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35" w:rsidRPr="00735E88" w:rsidRDefault="001A3235" w:rsidP="001A3235">
      <w:pPr>
        <w:pStyle w:val="Char"/>
        <w:spacing w:line="240" w:lineRule="auto"/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bookmarkStart w:id="0" w:name="_Hlk164240782"/>
      <w:r w:rsidRPr="00735E88">
        <w:rPr>
          <w:rFonts w:ascii="Arial Narrow" w:hAnsi="Arial Narrow" w:cs="Arial"/>
          <w:b/>
          <w:sz w:val="28"/>
          <w:szCs w:val="28"/>
          <w:lang w:val="sr-Latn-CS"/>
        </w:rPr>
        <w:t>OBAVJEŠTENJE</w:t>
      </w:r>
    </w:p>
    <w:p w:rsidR="001A3235" w:rsidRPr="00735E88" w:rsidRDefault="001A3235" w:rsidP="001A3235">
      <w:pPr>
        <w:pStyle w:val="Char"/>
        <w:spacing w:line="240" w:lineRule="auto"/>
        <w:rPr>
          <w:rFonts w:ascii="Arial Narrow" w:hAnsi="Arial Narrow" w:cs="Arial"/>
          <w:b/>
          <w:szCs w:val="22"/>
          <w:lang w:val="sr-Latn-CS"/>
        </w:rPr>
      </w:pPr>
    </w:p>
    <w:p w:rsidR="001A3235" w:rsidRPr="00735E88" w:rsidRDefault="00912D35" w:rsidP="009248EE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>
        <w:rPr>
          <w:rFonts w:ascii="Arial Narrow" w:eastAsia="Times New Roman" w:hAnsi="Arial Narrow"/>
          <w:b/>
          <w:sz w:val="22"/>
          <w:szCs w:val="22"/>
          <w:lang w:val="sr-Latn-CS"/>
        </w:rPr>
        <w:t>Predsjednica</w:t>
      </w:r>
      <w:r w:rsidR="001A3235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 xml:space="preserve"> Komisije </w:t>
      </w:r>
      <w:r w:rsidR="009248EE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za polaganje stručnog ispita iz konzervatorske</w:t>
      </w:r>
      <w:r w:rsidR="001A3235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, muzejske, bibliotečke i arhivske djelatn</w:t>
      </w:r>
      <w:r w:rsidR="009248EE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osti</w:t>
      </w:r>
      <w:r w:rsidR="009248EE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je, shodno odredbama čl. 19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i </w:t>
      </w:r>
      <w:r w:rsidR="009248EE" w:rsidRPr="00735E88">
        <w:rPr>
          <w:rFonts w:ascii="Arial Narrow" w:eastAsia="Times New Roman" w:hAnsi="Arial Narrow"/>
          <w:sz w:val="22"/>
          <w:szCs w:val="22"/>
          <w:lang w:val="sr-Latn-CS"/>
        </w:rPr>
        <w:t>22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</w:t>
      </w:r>
      <w:r w:rsidR="001A3235" w:rsidRPr="00735E88">
        <w:rPr>
          <w:rFonts w:ascii="Arial Narrow" w:hAnsi="Arial Narrow"/>
          <w:bCs/>
          <w:sz w:val="22"/>
          <w:szCs w:val="22"/>
          <w:lang w:val="sr-Latn-CS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,</w:t>
      </w:r>
      <w:r>
        <w:rPr>
          <w:rFonts w:ascii="Arial Narrow" w:hAnsi="Arial Narrow"/>
          <w:sz w:val="22"/>
          <w:szCs w:val="22"/>
          <w:lang w:val="sr-Latn-CS"/>
        </w:rPr>
        <w:t xml:space="preserve"> zakazala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D76EA" w:rsidRPr="00735E88">
        <w:rPr>
          <w:rFonts w:ascii="Arial Narrow" w:hAnsi="Arial Narrow"/>
          <w:b/>
          <w:sz w:val="22"/>
          <w:szCs w:val="22"/>
          <w:lang w:val="sr-Latn-CS"/>
        </w:rPr>
        <w:t>redov</w:t>
      </w:r>
      <w:r w:rsidR="007345AC">
        <w:rPr>
          <w:rFonts w:ascii="Arial Narrow" w:hAnsi="Arial Narrow"/>
          <w:b/>
          <w:sz w:val="22"/>
          <w:szCs w:val="22"/>
          <w:lang w:val="sr-Latn-CS"/>
        </w:rPr>
        <w:t>ni ispitni rok</w:t>
      </w:r>
      <w:r w:rsidR="007345AC" w:rsidRPr="00956BC8">
        <w:rPr>
          <w:rFonts w:ascii="Arial Narrow" w:hAnsi="Arial Narrow"/>
          <w:b/>
          <w:sz w:val="22"/>
          <w:szCs w:val="22"/>
          <w:lang w:val="sr-Latn-CS"/>
        </w:rPr>
        <w:t xml:space="preserve">, </w:t>
      </w:r>
      <w:r w:rsidR="00243219">
        <w:rPr>
          <w:rFonts w:ascii="Arial Narrow" w:hAnsi="Arial Narrow"/>
          <w:b/>
          <w:sz w:val="22"/>
          <w:szCs w:val="22"/>
          <w:lang w:val="sr-Latn-CS"/>
        </w:rPr>
        <w:t>24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>.</w:t>
      </w:r>
      <w:r w:rsidR="00243219">
        <w:rPr>
          <w:rFonts w:ascii="Arial Narrow" w:hAnsi="Arial Narrow"/>
          <w:b/>
          <w:sz w:val="22"/>
          <w:szCs w:val="22"/>
          <w:lang w:val="sr-Latn-CS"/>
        </w:rPr>
        <w:t>04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>.202</w:t>
      </w:r>
      <w:r w:rsidR="00243219">
        <w:rPr>
          <w:rFonts w:ascii="Arial Narrow" w:hAnsi="Arial Narrow"/>
          <w:b/>
          <w:sz w:val="22"/>
          <w:szCs w:val="22"/>
          <w:lang w:val="sr-Latn-CS"/>
        </w:rPr>
        <w:t>6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 xml:space="preserve">. </w:t>
      </w:r>
      <w:r w:rsidR="001A3235" w:rsidRPr="00735E88">
        <w:rPr>
          <w:rFonts w:ascii="Arial Narrow" w:hAnsi="Arial Narrow"/>
          <w:b/>
          <w:sz w:val="22"/>
          <w:szCs w:val="22"/>
          <w:lang w:val="sr-Latn-CS"/>
        </w:rPr>
        <w:t>godine u 15 časova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 xml:space="preserve">, u prostorijama </w:t>
      </w:r>
      <w:r w:rsidR="009248EE" w:rsidRPr="00735E88">
        <w:rPr>
          <w:rFonts w:ascii="Arial Narrow" w:hAnsi="Arial Narrow"/>
          <w:sz w:val="22"/>
          <w:szCs w:val="22"/>
          <w:lang w:val="sr-Latn-CS"/>
        </w:rPr>
        <w:t>Ministarstva kulture i medija, N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>jegoševa 83, Cetinje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>.</w:t>
      </w:r>
    </w:p>
    <w:p w:rsidR="001A3235" w:rsidRPr="00E05AA7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735E88">
        <w:rPr>
          <w:rFonts w:ascii="Arial Narrow" w:hAnsi="Arial Narrow"/>
          <w:sz w:val="22"/>
          <w:szCs w:val="22"/>
          <w:lang w:val="sr-Latn-CS"/>
        </w:rPr>
        <w:t xml:space="preserve">Takođe, obavještavamo kandidate da, shodno odredbama člana 33 navedenog Pravilnika,  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>Komisija može, na pisani zahtjev, odložiti kandidatu polaganje stručnog ispita, zbog bolesti ili drugih opravdanih razloga,</w:t>
      </w:r>
      <w:r w:rsidR="00912D35">
        <w:rPr>
          <w:rFonts w:ascii="Arial Narrow" w:eastAsia="Times New Roman" w:hAnsi="Arial Narrow"/>
          <w:sz w:val="22"/>
          <w:szCs w:val="22"/>
          <w:lang w:val="sr-Latn-CS"/>
        </w:rPr>
        <w:t xml:space="preserve"> do prvog narednog ispitnog roka</w:t>
      </w:r>
      <w:r w:rsidR="00E05AA7">
        <w:rPr>
          <w:rFonts w:ascii="Arial Narrow" w:eastAsia="Times New Roman" w:hAnsi="Arial Narrow"/>
          <w:sz w:val="22"/>
          <w:szCs w:val="22"/>
          <w:lang w:val="sr-Latn-CS"/>
        </w:rPr>
        <w:t>.</w:t>
      </w:r>
    </w:p>
    <w:p w:rsidR="001A3235" w:rsidRPr="00735E88" w:rsidRDefault="001A3235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b/>
          <w:sz w:val="22"/>
          <w:szCs w:val="22"/>
          <w:lang w:val="sr-Latn-CS"/>
        </w:rPr>
      </w:pPr>
      <w:r w:rsidRPr="00735E88">
        <w:rPr>
          <w:rFonts w:ascii="Arial Narrow" w:hAnsi="Arial Narrow"/>
          <w:sz w:val="22"/>
          <w:szCs w:val="22"/>
          <w:lang w:val="sr-Latn-CS"/>
        </w:rPr>
        <w:t xml:space="preserve">Troškove polaganja stručnog ispita, </w:t>
      </w:r>
      <w:r w:rsidR="007D76EA" w:rsidRPr="00735E88">
        <w:rPr>
          <w:rFonts w:ascii="Arial Narrow" w:hAnsi="Arial Narrow"/>
          <w:sz w:val="22"/>
          <w:szCs w:val="22"/>
          <w:lang w:val="sr-Latn-CS"/>
        </w:rPr>
        <w:t xml:space="preserve">kao i popravnog ispita, 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shodno odredbama člana 23 navedenog  </w:t>
      </w:r>
      <w:r w:rsidRPr="00735E88">
        <w:rPr>
          <w:rFonts w:ascii="Arial Narrow" w:hAnsi="Arial Narrow"/>
          <w:bCs/>
          <w:sz w:val="22"/>
          <w:szCs w:val="22"/>
          <w:lang w:val="sr-Latn-CS"/>
        </w:rPr>
        <w:t>Pravilnika,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 kandidati mogu uplatiti na 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žiro račun Ministarstva kulture i medija, broj 832-3158-35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 xml:space="preserve">Kandidat je dužan </w:t>
      </w:r>
      <w:r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da dokaz o uplati troškova polaganja stručnog ispita dostavi sekretaru Komisije, prije početka polaganja stručnog ispita.</w:t>
      </w:r>
    </w:p>
    <w:p w:rsidR="001A3235" w:rsidRPr="00735E88" w:rsidRDefault="009248EE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sz w:val="22"/>
          <w:szCs w:val="22"/>
          <w:lang w:val="sr-Latn-CS"/>
        </w:rPr>
      </w:pPr>
      <w:r w:rsidRPr="00735E88">
        <w:rPr>
          <w:rFonts w:ascii="Arial Narrow" w:eastAsia="Times New Roman" w:hAnsi="Arial Narrow"/>
          <w:sz w:val="22"/>
          <w:szCs w:val="22"/>
          <w:lang w:val="sr-Latn-CS"/>
        </w:rPr>
        <w:t>U odnosu na navedeno, raspored polaganja stručnog ispita i ostale informacije, odno</w:t>
      </w:r>
      <w:r w:rsidR="00433239" w:rsidRPr="00735E88">
        <w:rPr>
          <w:rFonts w:ascii="Arial Narrow" w:eastAsia="Times New Roman" w:hAnsi="Arial Narrow"/>
          <w:sz w:val="22"/>
          <w:szCs w:val="22"/>
          <w:lang w:val="sr-Latn-CS"/>
        </w:rPr>
        <w:t>s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>e se na kandidate iz tabele ispod.</w:t>
      </w:r>
    </w:p>
    <w:p w:rsidR="0057599F" w:rsidRPr="00735E88" w:rsidRDefault="0057599F" w:rsidP="006405B1">
      <w:pPr>
        <w:spacing w:after="0"/>
        <w:jc w:val="both"/>
        <w:rPr>
          <w:rFonts w:ascii="Arial Narrow" w:hAnsi="Arial Narrow"/>
          <w:sz w:val="20"/>
          <w:szCs w:val="20"/>
          <w:lang w:val="sr-Latn-CS"/>
        </w:rPr>
      </w:pPr>
    </w:p>
    <w:tbl>
      <w:tblPr>
        <w:tblStyle w:val="TableGrid"/>
        <w:tblW w:w="11766" w:type="dxa"/>
        <w:tblInd w:w="-1062" w:type="dxa"/>
        <w:tblLook w:val="04A0" w:firstRow="1" w:lastRow="0" w:firstColumn="1" w:lastColumn="0" w:noHBand="0" w:noVBand="1"/>
      </w:tblPr>
      <w:tblGrid>
        <w:gridCol w:w="1978"/>
        <w:gridCol w:w="1711"/>
        <w:gridCol w:w="30"/>
        <w:gridCol w:w="11"/>
        <w:gridCol w:w="1610"/>
        <w:gridCol w:w="1686"/>
        <w:gridCol w:w="1857"/>
        <w:gridCol w:w="1527"/>
        <w:gridCol w:w="1356"/>
      </w:tblGrid>
      <w:tr w:rsidR="009248EE" w:rsidRPr="00735E88" w:rsidTr="005F4487">
        <w:tc>
          <w:tcPr>
            <w:tcW w:w="11766" w:type="dxa"/>
            <w:gridSpan w:val="9"/>
          </w:tcPr>
          <w:p w:rsidR="006405B1" w:rsidRPr="00735E88" w:rsidRDefault="006405B1" w:rsidP="006405B1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KONZERVATORSKA DJELATNOST</w:t>
            </w:r>
          </w:p>
        </w:tc>
      </w:tr>
      <w:tr w:rsidR="00754127" w:rsidRPr="00735E88" w:rsidTr="00475FA7">
        <w:tc>
          <w:tcPr>
            <w:tcW w:w="1978" w:type="dxa"/>
            <w:shd w:val="clear" w:color="auto" w:fill="auto"/>
            <w:vAlign w:val="center"/>
          </w:tcPr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edn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roj</w:t>
            </w:r>
            <w:proofErr w:type="spellEnd"/>
          </w:p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me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6405B1" w:rsidRPr="00735E88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aziv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zvanja</w:t>
            </w:r>
            <w:proofErr w:type="spellEnd"/>
          </w:p>
          <w:p w:rsidR="006405B1" w:rsidRPr="00735E88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znos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u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PŠTI DIO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rogram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laganje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spita</w:t>
            </w:r>
            <w:proofErr w:type="spellEnd"/>
          </w:p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5B1" w:rsidRPr="00735E88" w:rsidRDefault="006405B1" w:rsidP="00302011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35E88">
              <w:rPr>
                <w:rFonts w:ascii="Arial Narrow" w:hAnsi="Arial Narrow"/>
                <w:b/>
                <w:sz w:val="20"/>
              </w:rPr>
              <w:t>POSEBNI DIO</w:t>
            </w:r>
            <w:r w:rsidR="00C42E2E"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programa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polaganje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stručnog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ispita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6405B1" w:rsidRPr="00735E88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6405B1" w:rsidRPr="00735E88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5FA7" w:rsidRPr="00735E88" w:rsidTr="00475FA7">
        <w:tc>
          <w:tcPr>
            <w:tcW w:w="1978" w:type="dxa"/>
            <w:shd w:val="clear" w:color="auto" w:fill="auto"/>
            <w:vAlign w:val="center"/>
          </w:tcPr>
          <w:p w:rsidR="00475FA7" w:rsidRPr="00243219" w:rsidRDefault="00475FA7" w:rsidP="00475F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sr-Latn-ME"/>
              </w:rPr>
            </w:pPr>
            <w:bookmarkStart w:id="1" w:name="_Hlk212018634"/>
            <w:r w:rsidRPr="00475FA7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1.Dejan Aranitović</w:t>
            </w:r>
          </w:p>
          <w:p w:rsidR="00475FA7" w:rsidRPr="00243219" w:rsidRDefault="00475FA7" w:rsidP="00475F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sr-Latn-ME"/>
              </w:rPr>
            </w:pPr>
          </w:p>
          <w:p w:rsidR="00475FA7" w:rsidRPr="00243219" w:rsidRDefault="00475FA7" w:rsidP="00475FA7">
            <w:pPr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475FA7" w:rsidRPr="00735E88" w:rsidRDefault="00475FA7" w:rsidP="00475F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  <w:proofErr w:type="spellEnd"/>
          </w:p>
          <w:p w:rsidR="00475FA7" w:rsidRPr="00735E88" w:rsidRDefault="00475FA7" w:rsidP="00475F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75FA7" w:rsidRPr="00735E88" w:rsidRDefault="00475FA7" w:rsidP="00475F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90,00€</w:t>
            </w:r>
          </w:p>
          <w:p w:rsidR="00475FA7" w:rsidRPr="00735E88" w:rsidRDefault="00475FA7" w:rsidP="00475F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475FA7" w:rsidRPr="00735E88" w:rsidRDefault="00475FA7" w:rsidP="00475FA7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75FA7" w:rsidRPr="00735E88" w:rsidRDefault="00475FA7" w:rsidP="00475FA7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475FA7" w:rsidRDefault="00475FA7" w:rsidP="00475FA7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  <w:p w:rsidR="00475FA7" w:rsidRPr="00735E88" w:rsidRDefault="00475FA7" w:rsidP="00475FA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</w:tc>
        <w:tc>
          <w:tcPr>
            <w:tcW w:w="1857" w:type="dxa"/>
            <w:shd w:val="clear" w:color="auto" w:fill="auto"/>
          </w:tcPr>
          <w:p w:rsidR="00475FA7" w:rsidRPr="00735E88" w:rsidRDefault="00475FA7" w:rsidP="00475FA7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475FA7" w:rsidRPr="00735E88" w:rsidRDefault="00475FA7" w:rsidP="00475FA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75FA7" w:rsidRPr="00735E88" w:rsidRDefault="00475FA7" w:rsidP="00475FA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475FA7" w:rsidRPr="00735E88" w:rsidRDefault="00475FA7" w:rsidP="00475FA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527" w:type="dxa"/>
            <w:shd w:val="clear" w:color="auto" w:fill="auto"/>
          </w:tcPr>
          <w:p w:rsidR="00475FA7" w:rsidRPr="00735E88" w:rsidRDefault="00475FA7" w:rsidP="00475FA7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475FA7" w:rsidRPr="00735E88" w:rsidRDefault="00475FA7" w:rsidP="00475FA7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75FA7" w:rsidRDefault="00475FA7" w:rsidP="00475FA7">
            <w:pPr>
              <w:pStyle w:val="ListParagraph"/>
              <w:ind w:left="8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Jasminka GRGUROVIĆ</w:t>
            </w:r>
          </w:p>
          <w:p w:rsidR="00475FA7" w:rsidRPr="007323A7" w:rsidRDefault="00475FA7" w:rsidP="00475FA7">
            <w:pPr>
              <w:pStyle w:val="ListParagraph"/>
              <w:ind w:left="8" w:hanging="5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Nata</w:t>
            </w: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ša ĐUROVIĆ</w:t>
            </w:r>
          </w:p>
        </w:tc>
        <w:tc>
          <w:tcPr>
            <w:tcW w:w="1356" w:type="dxa"/>
            <w:shd w:val="clear" w:color="auto" w:fill="auto"/>
          </w:tcPr>
          <w:p w:rsidR="00475FA7" w:rsidRPr="00735E88" w:rsidRDefault="00475FA7" w:rsidP="00475FA7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475FA7" w:rsidRPr="00735E88" w:rsidRDefault="00475FA7" w:rsidP="00475F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75FA7" w:rsidRDefault="00475FA7" w:rsidP="00475F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Živko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RADOVIĆ</w:t>
            </w:r>
          </w:p>
          <w:p w:rsidR="00475FA7" w:rsidRPr="00735E88" w:rsidRDefault="00475FA7" w:rsidP="00475FA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evenka POPOVIĆ</w:t>
            </w:r>
          </w:p>
        </w:tc>
      </w:tr>
      <w:bookmarkEnd w:id="1"/>
      <w:tr w:rsidR="00F6633B" w:rsidRPr="00735E88" w:rsidTr="00475FA7">
        <w:tc>
          <w:tcPr>
            <w:tcW w:w="1978" w:type="dxa"/>
            <w:shd w:val="clear" w:color="auto" w:fill="auto"/>
            <w:vAlign w:val="center"/>
          </w:tcPr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243219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2</w:t>
            </w:r>
            <w:r w:rsidR="00F6633B" w:rsidRPr="00886B3A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.Bogdan Milačić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F6633B" w:rsidRPr="00886B3A" w:rsidRDefault="00F6633B" w:rsidP="00F663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886B3A">
              <w:rPr>
                <w:rFonts w:ascii="Arial Narrow" w:hAnsi="Arial Narrow" w:cs="Times New Roman"/>
                <w:b/>
                <w:sz w:val="20"/>
                <w:szCs w:val="20"/>
              </w:rPr>
              <w:t>Dokumentarista</w:t>
            </w:r>
            <w:proofErr w:type="spellEnd"/>
          </w:p>
          <w:p w:rsidR="00F6633B" w:rsidRPr="00886B3A" w:rsidRDefault="00F6633B" w:rsidP="00F663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6633B" w:rsidRPr="00886B3A" w:rsidRDefault="00F6633B" w:rsidP="00F663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886B3A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886B3A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F6633B" w:rsidRPr="00886B3A" w:rsidRDefault="00F6633B" w:rsidP="00F663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F6633B" w:rsidRPr="00886B3A" w:rsidRDefault="00F6633B" w:rsidP="00F663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konzervatorske struke </w:t>
            </w:r>
          </w:p>
          <w:p w:rsidR="00F6633B" w:rsidRPr="00886B3A" w:rsidRDefault="00F6633B" w:rsidP="00F6633B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</w:tc>
        <w:tc>
          <w:tcPr>
            <w:tcW w:w="1857" w:type="dxa"/>
            <w:shd w:val="clear" w:color="auto" w:fill="auto"/>
          </w:tcPr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sz w:val="20"/>
                <w:szCs w:val="20"/>
                <w:lang w:val="sr-Latn-CS"/>
              </w:rPr>
              <w:t>Metodologija i metodi dokumentovanja kulturnih dobara</w:t>
            </w:r>
          </w:p>
          <w:p w:rsidR="00F6633B" w:rsidRPr="00886B3A" w:rsidRDefault="00F6633B" w:rsidP="00F6633B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Željko KALEZIĆ</w:t>
            </w:r>
          </w:p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Zorica STIJEPOVIĆ</w:t>
            </w:r>
          </w:p>
        </w:tc>
        <w:tc>
          <w:tcPr>
            <w:tcW w:w="1527" w:type="dxa"/>
            <w:shd w:val="clear" w:color="auto" w:fill="auto"/>
          </w:tcPr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tandardi u dokumentovanju kulturnih dobara</w:t>
            </w:r>
          </w:p>
          <w:p w:rsidR="00F6633B" w:rsidRPr="00886B3A" w:rsidRDefault="00F6633B" w:rsidP="00F6633B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Gordana FRANOVIĆ</w:t>
            </w:r>
          </w:p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Vesna PRLJA</w:t>
            </w:r>
          </w:p>
        </w:tc>
        <w:tc>
          <w:tcPr>
            <w:tcW w:w="1356" w:type="dxa"/>
            <w:shd w:val="clear" w:color="auto" w:fill="auto"/>
          </w:tcPr>
          <w:p w:rsidR="00F6633B" w:rsidRPr="00735E88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D82DBA" w:rsidRPr="00735E88" w:rsidTr="005F4487">
        <w:tc>
          <w:tcPr>
            <w:tcW w:w="11766" w:type="dxa"/>
            <w:gridSpan w:val="9"/>
          </w:tcPr>
          <w:p w:rsidR="00D82DBA" w:rsidRPr="00735E88" w:rsidRDefault="00D82DBA" w:rsidP="00D82DBA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MUZEJSKA DJELATNOST</w:t>
            </w:r>
          </w:p>
        </w:tc>
      </w:tr>
      <w:tr w:rsidR="00D82DBA" w:rsidRPr="00735E88" w:rsidTr="00475FA7">
        <w:tc>
          <w:tcPr>
            <w:tcW w:w="1978" w:type="dxa"/>
            <w:shd w:val="clear" w:color="auto" w:fill="auto"/>
            <w:vAlign w:val="center"/>
          </w:tcPr>
          <w:p w:rsidR="00D82DBA" w:rsidRPr="00243219" w:rsidRDefault="00D82DBA" w:rsidP="00D82DBA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. </w:t>
            </w:r>
            <w:r w:rsidR="0024321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elena </w:t>
            </w:r>
            <w:proofErr w:type="spellStart"/>
            <w:r w:rsidR="00243219">
              <w:rPr>
                <w:rFonts w:ascii="Arial Narrow" w:hAnsi="Arial Narrow" w:cs="Times New Roman"/>
                <w:b/>
                <w:sz w:val="20"/>
                <w:szCs w:val="20"/>
              </w:rPr>
              <w:t>Bojovi</w:t>
            </w:r>
            <w:proofErr w:type="spellEnd"/>
            <w:r w:rsidR="00243219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</w:t>
            </w:r>
            <w:r w:rsidR="003F0309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skinja</w:t>
            </w:r>
          </w:p>
          <w:p w:rsidR="00D82DBA" w:rsidRPr="00735E88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D82DBA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82DBA" w:rsidRPr="00735E88" w:rsidRDefault="00D82DB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D82DBA" w:rsidRPr="00364D9F" w:rsidRDefault="00D82DBA" w:rsidP="00886B3A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muzejska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pedagogija i muzejski korisnici</w:t>
            </w:r>
          </w:p>
          <w:p w:rsidR="00D82DBA" w:rsidRPr="003F0039" w:rsidRDefault="00D82DBA" w:rsidP="00D82DB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D82DBA" w:rsidRDefault="00D82DB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  <w:p w:rsidR="00243219" w:rsidRPr="003F0039" w:rsidRDefault="00243219" w:rsidP="00886B3A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D82DBA" w:rsidRDefault="00D82DBA" w:rsidP="00D82DB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D82DBA" w:rsidRPr="00364D9F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243219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Željk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ovićević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inja</w:t>
            </w: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: 7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E16F2E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E9544E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2D382C" w:rsidRPr="00735E88" w:rsidTr="00475FA7">
        <w:tc>
          <w:tcPr>
            <w:tcW w:w="1978" w:type="dxa"/>
            <w:shd w:val="clear" w:color="auto" w:fill="auto"/>
            <w:vAlign w:val="center"/>
          </w:tcPr>
          <w:p w:rsidR="002D382C" w:rsidRDefault="002D382C" w:rsidP="002D38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D382C" w:rsidRDefault="00007C29" w:rsidP="002D38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2D382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Boris </w:t>
            </w:r>
            <w:proofErr w:type="spellStart"/>
            <w:r w:rsidR="002D382C">
              <w:rPr>
                <w:rFonts w:ascii="Arial Narrow" w:hAnsi="Arial Narrow" w:cs="Times New Roman"/>
                <w:b/>
                <w:sz w:val="20"/>
                <w:szCs w:val="20"/>
              </w:rPr>
              <w:t>Vujović</w:t>
            </w:r>
            <w:proofErr w:type="spellEnd"/>
          </w:p>
          <w:p w:rsidR="002D382C" w:rsidRDefault="002D382C" w:rsidP="002D38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Pr="00E9544E" w:rsidRDefault="002D382C" w:rsidP="002D3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2D382C" w:rsidRPr="00E9544E" w:rsidRDefault="002D382C" w:rsidP="002D3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Pr="00E9544E" w:rsidRDefault="002D382C" w:rsidP="002D3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: 7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2D382C" w:rsidRPr="00735E88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2D382C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2D382C" w:rsidRPr="00735E88" w:rsidRDefault="002D382C" w:rsidP="002D38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2D382C" w:rsidRPr="00E16F2E" w:rsidRDefault="002D382C" w:rsidP="002D38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2D382C" w:rsidRPr="00E9544E" w:rsidRDefault="002D382C" w:rsidP="002D38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2D382C" w:rsidRPr="00E9544E" w:rsidRDefault="002D382C" w:rsidP="002D38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2D382C" w:rsidRPr="00E9544E" w:rsidRDefault="002D382C" w:rsidP="002D38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2D382C" w:rsidRDefault="002D382C" w:rsidP="002D382C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2D382C" w:rsidRDefault="002D382C" w:rsidP="002D382C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0404F3" w:rsidP="000404F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leksandar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Ostojić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0404F3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0404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E9544E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475FA7" w:rsidRPr="00735E88" w:rsidTr="00475FA7">
        <w:tc>
          <w:tcPr>
            <w:tcW w:w="1978" w:type="dxa"/>
            <w:shd w:val="clear" w:color="auto" w:fill="auto"/>
            <w:vAlign w:val="center"/>
          </w:tcPr>
          <w:p w:rsidR="00475FA7" w:rsidRDefault="00475FA7" w:rsidP="00475FA7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75FA7" w:rsidRDefault="00475FA7" w:rsidP="00475FA7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75FA7" w:rsidRDefault="00475FA7" w:rsidP="00475FA7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.Miloš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anojlović</w:t>
            </w:r>
            <w:proofErr w:type="spellEnd"/>
          </w:p>
          <w:p w:rsidR="00475FA7" w:rsidRDefault="00475FA7" w:rsidP="00475FA7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75FA7" w:rsidRDefault="00475FA7" w:rsidP="00475FA7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75FA7" w:rsidRDefault="00475FA7" w:rsidP="00475FA7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475FA7" w:rsidRDefault="00475FA7" w:rsidP="00475FA7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475FA7" w:rsidRDefault="00475FA7" w:rsidP="00475FA7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475FA7" w:rsidRDefault="00475FA7" w:rsidP="00475FA7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475FA7" w:rsidRPr="00E9544E" w:rsidRDefault="00475FA7" w:rsidP="00475F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475FA7" w:rsidRPr="00E9544E" w:rsidRDefault="00475FA7" w:rsidP="00475F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475FA7" w:rsidRPr="00E9544E" w:rsidRDefault="00475FA7" w:rsidP="00475F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475FA7" w:rsidRDefault="00475FA7" w:rsidP="00475FA7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475FA7" w:rsidRPr="00735E88" w:rsidRDefault="00475FA7" w:rsidP="00475FA7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475FA7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475FA7" w:rsidRPr="00735E88" w:rsidRDefault="00475FA7" w:rsidP="00475FA7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75FA7" w:rsidRDefault="00475FA7" w:rsidP="00475FA7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75FA7" w:rsidRPr="00E9544E" w:rsidRDefault="00475FA7" w:rsidP="00475FA7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475FA7" w:rsidRPr="00E9544E" w:rsidRDefault="00475FA7" w:rsidP="00475F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475FA7" w:rsidRPr="00E9544E" w:rsidRDefault="00475FA7" w:rsidP="00475F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475FA7" w:rsidRDefault="00475FA7" w:rsidP="00475FA7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475FA7" w:rsidRPr="00E9544E" w:rsidRDefault="00475FA7" w:rsidP="00475FA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475FA7" w:rsidRPr="00E9544E" w:rsidRDefault="00475FA7" w:rsidP="00475F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475FA7" w:rsidRDefault="00475FA7" w:rsidP="00475FA7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475FA7" w:rsidRPr="00E9544E" w:rsidRDefault="00475FA7" w:rsidP="00475FA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475FA7" w:rsidRPr="00E9544E" w:rsidRDefault="00475FA7" w:rsidP="00475F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475FA7" w:rsidRDefault="00475FA7" w:rsidP="00475FA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475FA7" w:rsidRDefault="00475FA7" w:rsidP="00475FA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75FA7" w:rsidRDefault="00475FA7" w:rsidP="00475FA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75FA7" w:rsidRDefault="00475FA7" w:rsidP="00475FA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475FA7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0404F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ladimir </w:t>
            </w:r>
            <w:proofErr w:type="spellStart"/>
            <w:r w:rsidR="000404F3">
              <w:rPr>
                <w:rFonts w:ascii="Arial Narrow" w:hAnsi="Arial Narrow" w:cs="Times New Roman"/>
                <w:b/>
                <w:sz w:val="20"/>
                <w:szCs w:val="20"/>
              </w:rPr>
              <w:t>Bubanja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E9544E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475FA7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0404F3">
              <w:rPr>
                <w:rFonts w:ascii="Arial Narrow" w:hAnsi="Arial Narrow" w:cs="Times New Roman"/>
                <w:b/>
                <w:sz w:val="20"/>
                <w:szCs w:val="20"/>
              </w:rPr>
              <w:t>Anđela</w:t>
            </w:r>
            <w:proofErr w:type="spellEnd"/>
            <w:r w:rsidR="000404F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404F3">
              <w:rPr>
                <w:rFonts w:ascii="Arial Narrow" w:hAnsi="Arial Narrow" w:cs="Times New Roman"/>
                <w:b/>
                <w:sz w:val="20"/>
                <w:szCs w:val="20"/>
              </w:rPr>
              <w:t>Grbović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tehničarka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AF15C4" w:rsidRDefault="00AF15C4" w:rsidP="00AF15C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AF15C4" w:rsidRPr="00FB177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FB177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Snežana VUKSA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FB177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da BUBANJA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1C17E2" w:rsidRPr="00735E88" w:rsidTr="00475FA7">
        <w:tc>
          <w:tcPr>
            <w:tcW w:w="1978" w:type="dxa"/>
            <w:shd w:val="clear" w:color="auto" w:fill="auto"/>
            <w:vAlign w:val="center"/>
          </w:tcPr>
          <w:p w:rsidR="001C17E2" w:rsidRDefault="001C17E2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C17E2" w:rsidRDefault="00475FA7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1C17E2">
              <w:rPr>
                <w:rFonts w:ascii="Arial Narrow" w:hAnsi="Arial Narrow" w:cs="Times New Roman"/>
                <w:b/>
                <w:sz w:val="20"/>
                <w:szCs w:val="20"/>
              </w:rPr>
              <w:t>. Nikola Babić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C17E2" w:rsidRDefault="001C17E2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1C17E2" w:rsidRPr="00735E88" w:rsidRDefault="001C17E2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plata: 15,00€</w:t>
            </w: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1C17E2" w:rsidRPr="00735E88" w:rsidRDefault="001C17E2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C17E2" w:rsidRPr="001C17E2" w:rsidRDefault="001C17E2" w:rsidP="001C17E2">
            <w:pPr>
              <w:pStyle w:val="Char"/>
              <w:rPr>
                <w:rFonts w:ascii="Arial Narrow" w:hAnsi="Arial Narrow"/>
                <w:sz w:val="20"/>
                <w:lang w:val="sr-Latn-CS"/>
              </w:rPr>
            </w:pPr>
            <w:r w:rsidRPr="001C17E2">
              <w:rPr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1C17E2" w:rsidRPr="001C17E2" w:rsidRDefault="001C17E2" w:rsidP="001C17E2">
            <w:pPr>
              <w:pStyle w:val="Char"/>
              <w:spacing w:line="240" w:lineRule="auto"/>
              <w:rPr>
                <w:rFonts w:ascii="Arial Narrow" w:hAnsi="Arial Narrow"/>
                <w:b/>
                <w:sz w:val="20"/>
                <w:lang w:val="en-US"/>
              </w:rPr>
            </w:pPr>
            <w:r w:rsidRPr="001C17E2">
              <w:rPr>
                <w:rFonts w:ascii="Arial Narrow" w:hAnsi="Arial Narrow"/>
                <w:b/>
                <w:sz w:val="20"/>
                <w:lang w:val="en-US"/>
              </w:rPr>
              <w:t>Ana ABRAMOVIĆ ORLANDIĆ</w:t>
            </w:r>
          </w:p>
          <w:p w:rsidR="001C17E2" w:rsidRPr="00735E88" w:rsidRDefault="001C17E2" w:rsidP="001C17E2">
            <w:pPr>
              <w:pStyle w:val="Char"/>
              <w:spacing w:line="240" w:lineRule="auto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C17E2">
              <w:rPr>
                <w:rFonts w:ascii="Arial Narrow" w:hAnsi="Arial Narrow"/>
                <w:b/>
                <w:sz w:val="20"/>
                <w:lang w:val="en-US"/>
              </w:rPr>
              <w:t>Miloš MARJANOVIĆ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C17E2" w:rsidRPr="00735E88" w:rsidRDefault="001C17E2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1C17E2" w:rsidRDefault="001C17E2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5F4487">
        <w:tc>
          <w:tcPr>
            <w:tcW w:w="11766" w:type="dxa"/>
            <w:gridSpan w:val="9"/>
          </w:tcPr>
          <w:p w:rsidR="00AF15C4" w:rsidRPr="00735E88" w:rsidRDefault="00AF15C4" w:rsidP="00AF15C4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BIBLIOTEČKA DJELATNOST</w:t>
            </w: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Pr="000F71F2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3E370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ladimir </w:t>
            </w:r>
            <w:proofErr w:type="spellStart"/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>Bugarin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 u bibliotečkoj djelatnosti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6648" w:rsidRPr="00735E88" w:rsidTr="00475FA7">
        <w:tc>
          <w:tcPr>
            <w:tcW w:w="1978" w:type="dxa"/>
            <w:shd w:val="clear" w:color="auto" w:fill="auto"/>
            <w:vAlign w:val="center"/>
          </w:tcPr>
          <w:p w:rsidR="003E664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6648" w:rsidRPr="00C66AA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. </w:t>
            </w:r>
            <w:r w:rsidR="00C66AA8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Đorđije Đukanović</w:t>
            </w:r>
          </w:p>
          <w:p w:rsidR="003E664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6648" w:rsidRPr="00735E8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3E6648" w:rsidRPr="00735E88" w:rsidRDefault="003E6648" w:rsidP="003E664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3E6648" w:rsidRPr="00735E88" w:rsidRDefault="003E6648" w:rsidP="003E6648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E6648" w:rsidRPr="00735E88" w:rsidRDefault="003E6648" w:rsidP="003E664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E6648" w:rsidRPr="00735E88" w:rsidRDefault="003E6648" w:rsidP="003E664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E6648" w:rsidRPr="00735E88" w:rsidRDefault="003E6648" w:rsidP="003E664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3E6648" w:rsidRPr="00735E8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 u bibliotečkoj djelatnosti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3E6648" w:rsidRPr="00735E88" w:rsidRDefault="003E6648" w:rsidP="003E664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E6648" w:rsidRPr="00735E88" w:rsidRDefault="003E6648" w:rsidP="003E6648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Pr="00D83643" w:rsidRDefault="003E6648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atomir </w:t>
            </w:r>
            <w:proofErr w:type="spellStart"/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>Tomaše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A45DD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Pr="00735E88" w:rsidRDefault="003E6648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1D0B78">
              <w:rPr>
                <w:rFonts w:ascii="Arial Narrow" w:hAnsi="Arial Narrow" w:cs="Times New Roman"/>
                <w:b/>
                <w:sz w:val="20"/>
                <w:szCs w:val="20"/>
              </w:rPr>
              <w:t>Ra</w:t>
            </w:r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ovan </w:t>
            </w:r>
            <w:proofErr w:type="spellStart"/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>Ristić</w:t>
            </w:r>
            <w:proofErr w:type="spellEnd"/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164EF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Pr="00735E88" w:rsidRDefault="003E6648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rad </w:t>
            </w:r>
            <w:proofErr w:type="spellStart"/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>Krvavac</w:t>
            </w:r>
            <w:proofErr w:type="spellEnd"/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3E6648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uka </w:t>
            </w:r>
            <w:proofErr w:type="spellStart"/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>Tomković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3E6648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Maja Loman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</w:t>
            </w:r>
            <w:r w:rsidR="00886B3A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3E6648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Tona</w:t>
            </w:r>
            <w:proofErr w:type="spellEnd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Ivez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5B5CA9" w:rsidRPr="00735E88" w:rsidTr="00475FA7">
        <w:tc>
          <w:tcPr>
            <w:tcW w:w="1978" w:type="dxa"/>
            <w:shd w:val="clear" w:color="auto" w:fill="auto"/>
            <w:vAlign w:val="center"/>
          </w:tcPr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3E6648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5B5CA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5B5CA9">
              <w:rPr>
                <w:rFonts w:ascii="Arial Narrow" w:hAnsi="Arial Narrow" w:cs="Times New Roman"/>
                <w:b/>
                <w:sz w:val="20"/>
                <w:szCs w:val="20"/>
              </w:rPr>
              <w:t>M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arijana</w:t>
            </w:r>
            <w:proofErr w:type="spellEnd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Ostojić</w:t>
            </w:r>
            <w:proofErr w:type="spellEnd"/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5B5CA9" w:rsidRPr="00735E88" w:rsidRDefault="005B5CA9" w:rsidP="005B5CA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5B5CA9" w:rsidRPr="00735E88" w:rsidRDefault="005B5CA9" w:rsidP="005B5CA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5B5CA9" w:rsidRPr="00735E88" w:rsidRDefault="005B5CA9" w:rsidP="005B5CA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B5CA9" w:rsidRPr="00735E88" w:rsidRDefault="005B5CA9" w:rsidP="005B5CA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B5CA9" w:rsidRPr="00735E88" w:rsidRDefault="005B5CA9" w:rsidP="005B5CA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5B5CA9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5B5CA9" w:rsidRPr="00735E88" w:rsidRDefault="005B5CA9" w:rsidP="005B5CA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5B5CA9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B5CA9" w:rsidRPr="00735E88" w:rsidRDefault="005B5CA9" w:rsidP="005B5CA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291B0B" w:rsidRPr="00735E88" w:rsidTr="00475FA7">
        <w:tc>
          <w:tcPr>
            <w:tcW w:w="1978" w:type="dxa"/>
            <w:shd w:val="clear" w:color="auto" w:fill="auto"/>
            <w:vAlign w:val="center"/>
          </w:tcPr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3E6648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291B0B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anka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Babović</w:t>
            </w:r>
            <w:proofErr w:type="spellEnd"/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291B0B" w:rsidRPr="00735E88" w:rsidRDefault="00291B0B" w:rsidP="00291B0B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291B0B" w:rsidRPr="00735E88" w:rsidRDefault="00291B0B" w:rsidP="00291B0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291B0B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291B0B" w:rsidRPr="00735E88" w:rsidRDefault="00291B0B" w:rsidP="00291B0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291B0B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91B0B" w:rsidRPr="00735E88" w:rsidRDefault="00291B0B" w:rsidP="00291B0B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291B0B" w:rsidRPr="00735E88" w:rsidTr="00475FA7">
        <w:tc>
          <w:tcPr>
            <w:tcW w:w="1978" w:type="dxa"/>
            <w:shd w:val="clear" w:color="auto" w:fill="auto"/>
            <w:vAlign w:val="center"/>
          </w:tcPr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3E664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lađana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Jovović</w:t>
            </w:r>
            <w:proofErr w:type="spellEnd"/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291B0B" w:rsidRPr="00735E88" w:rsidRDefault="00291B0B" w:rsidP="00291B0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291B0B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291B0B" w:rsidRPr="00735E88" w:rsidRDefault="00291B0B" w:rsidP="00291B0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291B0B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91B0B" w:rsidRPr="00735E88" w:rsidRDefault="00291B0B" w:rsidP="00291B0B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291B0B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3E6648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ja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Sim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64A55" w:rsidRPr="00564A55" w:rsidRDefault="00AF15C4" w:rsidP="007A56F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I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883" w:type="dxa"/>
            <w:gridSpan w:val="2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Pr="00735E88" w:rsidRDefault="00291B0B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3E6648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rina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Rubežić</w:t>
            </w:r>
            <w:proofErr w:type="spellEnd"/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E5700" w:rsidRPr="00735E88" w:rsidRDefault="00AF15C4" w:rsidP="007A56F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6B3A" w:rsidRPr="00735E88" w:rsidTr="00475FA7">
        <w:tc>
          <w:tcPr>
            <w:tcW w:w="1978" w:type="dxa"/>
            <w:shd w:val="clear" w:color="auto" w:fill="auto"/>
            <w:vAlign w:val="center"/>
          </w:tcPr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bookmarkStart w:id="2" w:name="_Hlk226362090"/>
          </w:p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3E6648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vana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Cicmil</w:t>
            </w:r>
            <w:proofErr w:type="spellEnd"/>
          </w:p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E654E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886B3A" w:rsidRPr="00735E88" w:rsidRDefault="00886B3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886B3A" w:rsidRPr="00735E88" w:rsidRDefault="00886B3A" w:rsidP="00886B3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886B3A" w:rsidRPr="00735E88" w:rsidRDefault="00886B3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86B3A" w:rsidRPr="00735E88" w:rsidRDefault="00886B3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86B3A" w:rsidRPr="00735E88" w:rsidRDefault="00886B3A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886B3A" w:rsidRPr="00735E88" w:rsidRDefault="00886B3A" w:rsidP="00886B3A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86B3A" w:rsidRPr="00735E88" w:rsidRDefault="00886B3A" w:rsidP="00886B3A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4E38" w:rsidRPr="00735E88" w:rsidTr="00475FA7">
        <w:tc>
          <w:tcPr>
            <w:tcW w:w="1978" w:type="dxa"/>
            <w:shd w:val="clear" w:color="auto" w:fill="auto"/>
            <w:vAlign w:val="center"/>
          </w:tcPr>
          <w:p w:rsidR="00C44E38" w:rsidRDefault="00C44E38" w:rsidP="00C44E3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44E38" w:rsidRDefault="00C44E38" w:rsidP="00C44E3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44E38" w:rsidRDefault="00C44E38" w:rsidP="00C44E3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5.Milic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milović</w:t>
            </w:r>
            <w:proofErr w:type="spellEnd"/>
          </w:p>
          <w:p w:rsidR="00C44E38" w:rsidRDefault="00C44E38" w:rsidP="00C44E3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44E38" w:rsidRDefault="00C44E38" w:rsidP="00C44E3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C44E38" w:rsidRPr="00735E88" w:rsidRDefault="00C44E38" w:rsidP="00C44E3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C44E38" w:rsidRPr="00735E88" w:rsidRDefault="00C44E38" w:rsidP="00C44E3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44E38" w:rsidRPr="00735E88" w:rsidRDefault="00C44E38" w:rsidP="00C44E3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44E38" w:rsidRPr="00735E88" w:rsidRDefault="00C44E38" w:rsidP="00C44E3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C44E38" w:rsidRPr="00735E88" w:rsidRDefault="00C44E38" w:rsidP="00C44E3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44E38" w:rsidRPr="00735E88" w:rsidRDefault="00C44E38" w:rsidP="00C44E3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C44E38" w:rsidRPr="00735E88" w:rsidRDefault="00C44E38" w:rsidP="00C44E38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C44E38" w:rsidRPr="00735E88" w:rsidRDefault="00C44E38" w:rsidP="00C44E3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C44E38" w:rsidRPr="00735E88" w:rsidRDefault="00C44E38" w:rsidP="00C44E3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44E38" w:rsidRPr="00735E88" w:rsidRDefault="00C44E38" w:rsidP="00C44E3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C44E38" w:rsidRPr="00735E88" w:rsidRDefault="00C44E38" w:rsidP="00C44E3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44E38" w:rsidRPr="00735E88" w:rsidRDefault="00C44E38" w:rsidP="00C44E38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3A3B" w:rsidRPr="00735E88" w:rsidTr="00475FA7">
        <w:tc>
          <w:tcPr>
            <w:tcW w:w="1978" w:type="dxa"/>
            <w:shd w:val="clear" w:color="auto" w:fill="auto"/>
            <w:vAlign w:val="center"/>
          </w:tcPr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6.Jel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Čukić</w:t>
            </w:r>
            <w:proofErr w:type="spellEnd"/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143A3B" w:rsidRPr="00735E88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43A3B" w:rsidRPr="00735E88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Pr="00735E88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Pr="00735E88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43A3B" w:rsidRPr="00735E88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143A3B" w:rsidRPr="00735E88" w:rsidRDefault="00143A3B" w:rsidP="00143A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143A3B" w:rsidRPr="00735E88" w:rsidRDefault="00143A3B" w:rsidP="00143A3B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43A3B" w:rsidRPr="00735E88" w:rsidRDefault="00143A3B" w:rsidP="00143A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43A3B" w:rsidRPr="00735E88" w:rsidRDefault="00143A3B" w:rsidP="00143A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43A3B" w:rsidRPr="00735E88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43A3B" w:rsidRPr="00735E88" w:rsidRDefault="00143A3B" w:rsidP="00143A3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43A3B" w:rsidRPr="00735E88" w:rsidRDefault="00143A3B" w:rsidP="00143A3B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2"/>
      <w:tr w:rsidR="00E654E8" w:rsidRPr="00735E88" w:rsidTr="00475FA7">
        <w:tc>
          <w:tcPr>
            <w:tcW w:w="1978" w:type="dxa"/>
            <w:shd w:val="clear" w:color="auto" w:fill="auto"/>
            <w:vAlign w:val="center"/>
          </w:tcPr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143A3B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Zagor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konjac</w:t>
            </w:r>
            <w:proofErr w:type="spellEnd"/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E654E8" w:rsidRPr="00735E88" w:rsidRDefault="00E654E8" w:rsidP="00E654E8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E654E8" w:rsidRPr="00735E8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654E8" w:rsidRPr="00735E88" w:rsidRDefault="00E654E8" w:rsidP="00E654E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654E8" w:rsidRPr="00735E88" w:rsidRDefault="00E654E8" w:rsidP="00E654E8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54E8" w:rsidRPr="00735E88" w:rsidTr="00475FA7">
        <w:tc>
          <w:tcPr>
            <w:tcW w:w="1978" w:type="dxa"/>
            <w:shd w:val="clear" w:color="auto" w:fill="auto"/>
            <w:vAlign w:val="center"/>
          </w:tcPr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143A3B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ari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ošanin</w:t>
            </w:r>
            <w:proofErr w:type="spellEnd"/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E654E8" w:rsidRPr="00735E88" w:rsidRDefault="00E654E8" w:rsidP="00E654E8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E654E8" w:rsidRPr="00735E8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654E8" w:rsidRPr="00735E88" w:rsidRDefault="00E654E8" w:rsidP="00E654E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654E8" w:rsidRPr="00735E88" w:rsidRDefault="00E654E8" w:rsidP="00E654E8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54E8" w:rsidRPr="00735E88" w:rsidTr="00475FA7">
        <w:tc>
          <w:tcPr>
            <w:tcW w:w="1978" w:type="dxa"/>
            <w:shd w:val="clear" w:color="auto" w:fill="auto"/>
            <w:vAlign w:val="center"/>
          </w:tcPr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143A3B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Ermi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Erović</w:t>
            </w:r>
            <w:proofErr w:type="spellEnd"/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E654E8" w:rsidRPr="00735E88" w:rsidRDefault="00E654E8" w:rsidP="00E654E8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654E8" w:rsidRPr="00735E8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654E8" w:rsidRPr="00735E88" w:rsidRDefault="00E654E8" w:rsidP="00E654E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654E8" w:rsidRPr="00735E88" w:rsidRDefault="00E654E8" w:rsidP="00E654E8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143A3B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D3144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nđela </w:t>
            </w:r>
            <w:proofErr w:type="spellStart"/>
            <w:r w:rsidR="00D3144D">
              <w:rPr>
                <w:rFonts w:ascii="Arial Narrow" w:hAnsi="Arial Narrow" w:cs="Times New Roman"/>
                <w:b/>
                <w:sz w:val="20"/>
                <w:szCs w:val="20"/>
              </w:rPr>
              <w:t>Radul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0E5700" w:rsidRPr="00735E88" w:rsidTr="00475FA7">
        <w:tc>
          <w:tcPr>
            <w:tcW w:w="1978" w:type="dxa"/>
            <w:shd w:val="clear" w:color="auto" w:fill="auto"/>
            <w:vAlign w:val="center"/>
          </w:tcPr>
          <w:p w:rsidR="000E5700" w:rsidRDefault="000E5700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Default="00D3144D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143A3B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E5700">
              <w:rPr>
                <w:rFonts w:ascii="Arial Narrow" w:hAnsi="Arial Narrow" w:cs="Times New Roman"/>
                <w:b/>
                <w:sz w:val="20"/>
                <w:szCs w:val="20"/>
              </w:rPr>
              <w:t>.Mil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Lipovina</w:t>
            </w:r>
            <w:proofErr w:type="spellEnd"/>
          </w:p>
          <w:p w:rsidR="000E5700" w:rsidRDefault="000E5700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Default="000E5700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0E5700" w:rsidRPr="00735E88" w:rsidRDefault="000E5700" w:rsidP="000E570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0E5700" w:rsidRPr="00735E88" w:rsidRDefault="000E5700" w:rsidP="000E570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Pr="00735E88" w:rsidRDefault="000E5700" w:rsidP="000E570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Default="000E5700" w:rsidP="000E570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0E5700" w:rsidRPr="00735E88" w:rsidRDefault="000E5700" w:rsidP="000E5700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0E5700" w:rsidRPr="00735E88" w:rsidRDefault="000E5700" w:rsidP="000E5700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883" w:type="dxa"/>
            <w:gridSpan w:val="2"/>
            <w:shd w:val="clear" w:color="auto" w:fill="auto"/>
          </w:tcPr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143A3B" w:rsidRPr="00735E88" w:rsidTr="00475FA7">
        <w:tc>
          <w:tcPr>
            <w:tcW w:w="1978" w:type="dxa"/>
            <w:shd w:val="clear" w:color="auto" w:fill="auto"/>
            <w:vAlign w:val="center"/>
          </w:tcPr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2. Elis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pahić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adribašić</w:t>
            </w:r>
            <w:proofErr w:type="spellEnd"/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143A3B" w:rsidRPr="00735E88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143A3B" w:rsidRPr="00735E88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Pr="00735E88" w:rsidRDefault="00143A3B" w:rsidP="00143A3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3A3B" w:rsidRPr="00735E88" w:rsidRDefault="00143A3B" w:rsidP="00143A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143A3B" w:rsidRPr="00735E88" w:rsidRDefault="00143A3B" w:rsidP="00143A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43A3B" w:rsidRPr="00735E88" w:rsidRDefault="00143A3B" w:rsidP="00143A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43A3B" w:rsidRPr="00735E88" w:rsidRDefault="00143A3B" w:rsidP="00143A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43A3B" w:rsidRPr="00735E88" w:rsidRDefault="00143A3B" w:rsidP="00143A3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43A3B" w:rsidRPr="00735E88" w:rsidRDefault="00143A3B" w:rsidP="00143A3B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883" w:type="dxa"/>
            <w:gridSpan w:val="2"/>
            <w:shd w:val="clear" w:color="auto" w:fill="auto"/>
          </w:tcPr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D3144D" w:rsidRPr="00735E88" w:rsidTr="00475FA7">
        <w:tc>
          <w:tcPr>
            <w:tcW w:w="1978" w:type="dxa"/>
            <w:shd w:val="clear" w:color="auto" w:fill="auto"/>
            <w:vAlign w:val="center"/>
          </w:tcPr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534CDA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 Sanja Vukić</w:t>
            </w:r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D3144D" w:rsidRPr="00735E88" w:rsidRDefault="00D3144D" w:rsidP="00D3144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D3144D" w:rsidRPr="00735E88" w:rsidRDefault="00D3144D" w:rsidP="00D3144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Pr="00735E88" w:rsidRDefault="00D3144D" w:rsidP="00D3144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Default="00D3144D" w:rsidP="00D3144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3144D" w:rsidRPr="00735E88" w:rsidRDefault="00D3144D" w:rsidP="00D3144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3144D" w:rsidRPr="00735E88" w:rsidRDefault="00D3144D" w:rsidP="00D3144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3144D" w:rsidRPr="00735E88" w:rsidRDefault="00D3144D" w:rsidP="00D3144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3144D" w:rsidRPr="00735E88" w:rsidRDefault="00D3144D" w:rsidP="00D3144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3144D" w:rsidRPr="00735E88" w:rsidRDefault="00D3144D" w:rsidP="00D3144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D3144D" w:rsidRPr="00735E88" w:rsidRDefault="00D3144D" w:rsidP="00D3144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3144D" w:rsidRPr="00735E88" w:rsidRDefault="00D3144D" w:rsidP="00D3144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D3144D" w:rsidRPr="00735E88" w:rsidRDefault="00D3144D" w:rsidP="00D3144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D3144D" w:rsidRPr="00735E88" w:rsidRDefault="00D3144D" w:rsidP="00D3144D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3144D" w:rsidRPr="00735E88" w:rsidRDefault="00D3144D" w:rsidP="00D3144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883" w:type="dxa"/>
            <w:gridSpan w:val="2"/>
            <w:shd w:val="clear" w:color="auto" w:fill="auto"/>
          </w:tcPr>
          <w:p w:rsidR="00D3144D" w:rsidRPr="00735E88" w:rsidRDefault="00D3144D" w:rsidP="00D3144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D3144D" w:rsidRPr="00735E88" w:rsidTr="00475FA7">
        <w:tc>
          <w:tcPr>
            <w:tcW w:w="1978" w:type="dxa"/>
            <w:shd w:val="clear" w:color="auto" w:fill="auto"/>
            <w:vAlign w:val="center"/>
          </w:tcPr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534CDA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Dank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ihajlov</w:t>
            </w:r>
            <w:proofErr w:type="spellEnd"/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Default="00ED596F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ORAVNI ISPIT</w:t>
            </w:r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D3144D" w:rsidRPr="004C69EB" w:rsidRDefault="00D3144D" w:rsidP="00D3144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D3144D" w:rsidRPr="004C69EB" w:rsidRDefault="00D3144D" w:rsidP="00D3144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Pr="007C25D1" w:rsidRDefault="00D3144D" w:rsidP="00D3144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</w:t>
            </w:r>
            <w:r w:rsidRPr="004C69EB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3144D" w:rsidRPr="00BA57BB" w:rsidRDefault="00D3144D" w:rsidP="00D3144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A57B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Formalna i sadržajna (stvarna) obrada </w:t>
            </w:r>
            <w:r w:rsidRPr="00BA57BB">
              <w:rPr>
                <w:rFonts w:ascii="Arial Narrow" w:hAnsi="Arial Narrow" w:cs="Times New Roman"/>
                <w:bCs/>
                <w:sz w:val="20"/>
                <w:szCs w:val="20"/>
                <w:lang w:val="sr-Latn-CS"/>
              </w:rPr>
              <w:t>bibliotečke</w:t>
            </w:r>
            <w:r w:rsidRPr="00BA57B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D3144D" w:rsidRPr="00BA57BB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Milenija</w:t>
            </w:r>
            <w:proofErr w:type="spellEnd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Vračar</w:t>
            </w:r>
            <w:proofErr w:type="spellEnd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D3144D" w:rsidRPr="007C25D1" w:rsidRDefault="00D3144D" w:rsidP="00D3144D">
            <w:pPr>
              <w:jc w:val="both"/>
              <w:rPr>
                <w:rFonts w:ascii="Arial Narrow" w:hAnsi="Arial Narrow" w:cs="Times New Roman"/>
                <w:sz w:val="20"/>
                <w:szCs w:val="20"/>
                <w:highlight w:val="yellow"/>
                <w:lang w:val="sr-Latn-CS"/>
              </w:rPr>
            </w:pPr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ragan </w:t>
            </w: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ED596F" w:rsidRDefault="00D3144D" w:rsidP="00ED596F">
            <w:pPr>
              <w:pStyle w:val="Normal1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D3144D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D3144D" w:rsidRPr="00735E88" w:rsidRDefault="00D3144D" w:rsidP="00ED596F">
            <w:pPr>
              <w:pStyle w:val="Normal1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D3144D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D3144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3144D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D3144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3144D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D3144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3144D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D3144D" w:rsidRPr="00735E88" w:rsidRDefault="00D3144D" w:rsidP="00D3144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D3144D" w:rsidRPr="00735E88" w:rsidRDefault="00D3144D" w:rsidP="00D3144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D3144D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534CDA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mil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elić</w:t>
            </w:r>
            <w:proofErr w:type="spellEnd"/>
          </w:p>
          <w:p w:rsidR="00AF15C4" w:rsidRPr="004C69EB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C25D1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4C69EB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4C69EB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C25D1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15</w:t>
            </w:r>
            <w:r w:rsidRPr="004C69EB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BA57BB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A57B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Formalna i sadržajna (stvarna) obrada </w:t>
            </w:r>
            <w:r w:rsidRPr="00BA57BB">
              <w:rPr>
                <w:rFonts w:ascii="Arial Narrow" w:hAnsi="Arial Narrow" w:cs="Times New Roman"/>
                <w:bCs/>
                <w:sz w:val="20"/>
                <w:szCs w:val="20"/>
                <w:lang w:val="sr-Latn-CS"/>
              </w:rPr>
              <w:t>bibliotečke</w:t>
            </w:r>
            <w:r w:rsidRPr="00BA57B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BA57BB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Milenija</w:t>
            </w:r>
            <w:proofErr w:type="spellEnd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Vračar</w:t>
            </w:r>
            <w:proofErr w:type="spellEnd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AF15C4" w:rsidRPr="007C25D1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highlight w:val="yellow"/>
                <w:lang w:val="sr-Latn-CS"/>
              </w:rPr>
            </w:pPr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ragan </w:t>
            </w: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C25D1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D3144D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534CDA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Špres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anušaj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B5CA9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596F" w:rsidRPr="00735E88" w:rsidTr="00475FA7">
        <w:tc>
          <w:tcPr>
            <w:tcW w:w="1978" w:type="dxa"/>
            <w:shd w:val="clear" w:color="auto" w:fill="auto"/>
            <w:vAlign w:val="center"/>
          </w:tcPr>
          <w:p w:rsidR="00ED596F" w:rsidRDefault="00ED596F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ED596F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ED596F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534CDA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Snež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Hadžibegović</w:t>
            </w:r>
            <w:proofErr w:type="spellEnd"/>
          </w:p>
          <w:p w:rsidR="00ED596F" w:rsidRDefault="00ED596F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ED596F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ED596F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: 15,00€</w:t>
            </w:r>
          </w:p>
          <w:p w:rsidR="00ED596F" w:rsidRDefault="00ED596F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D596F" w:rsidRPr="00ED596F" w:rsidRDefault="00ED596F" w:rsidP="00ED596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D596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D596F">
              <w:rPr>
                <w:rFonts w:ascii="Arial Narrow" w:hAnsi="Arial Narrow" w:cs="Times New Roman"/>
                <w:bCs/>
                <w:sz w:val="20"/>
                <w:szCs w:val="20"/>
                <w:lang w:val="sr-Latn-CS"/>
              </w:rPr>
              <w:t>bibliotečke</w:t>
            </w:r>
            <w:r w:rsidRPr="00ED596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Milenija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Vračar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ED596F" w:rsidRDefault="00ED596F" w:rsidP="00ED596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ragan </w:t>
            </w: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ED596F" w:rsidRPr="00735E88" w:rsidRDefault="00ED596F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</w:tcPr>
          <w:p w:rsidR="00ED596F" w:rsidRPr="00735E88" w:rsidRDefault="00ED596F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ED596F" w:rsidRPr="00735E88" w:rsidRDefault="00ED596F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596F" w:rsidRPr="00735E88" w:rsidTr="00475FA7">
        <w:tc>
          <w:tcPr>
            <w:tcW w:w="1978" w:type="dxa"/>
            <w:shd w:val="clear" w:color="auto" w:fill="auto"/>
            <w:vAlign w:val="center"/>
          </w:tcPr>
          <w:p w:rsidR="00ED596F" w:rsidRDefault="00ED596F" w:rsidP="00ED59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ED596F" w:rsidP="00ED59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ED596F" w:rsidP="00ED59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ED596F" w:rsidP="00ED59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534CDA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Ljubomirk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Lalović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ED596F" w:rsidRDefault="00ED596F" w:rsidP="00ED59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ED596F" w:rsidP="00ED59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: 15,00€</w:t>
            </w:r>
          </w:p>
          <w:p w:rsid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D596F" w:rsidRPr="00ED596F" w:rsidRDefault="00ED596F" w:rsidP="00ED596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D596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D596F">
              <w:rPr>
                <w:rFonts w:ascii="Arial Narrow" w:hAnsi="Arial Narrow" w:cs="Times New Roman"/>
                <w:bCs/>
                <w:sz w:val="20"/>
                <w:szCs w:val="20"/>
                <w:lang w:val="sr-Latn-CS"/>
              </w:rPr>
              <w:t>bibliotečke</w:t>
            </w:r>
            <w:r w:rsidRPr="00ED596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Milenija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Vračar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ED596F" w:rsidRDefault="00ED596F" w:rsidP="00ED596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ragan </w:t>
            </w: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ED596F" w:rsidRPr="00735E88" w:rsidRDefault="00ED596F" w:rsidP="00ED59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</w:tcPr>
          <w:p w:rsidR="00ED596F" w:rsidRPr="00735E88" w:rsidRDefault="00ED596F" w:rsidP="00ED59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ED596F" w:rsidRPr="00735E88" w:rsidRDefault="00ED596F" w:rsidP="00ED596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01BC" w:rsidRPr="00735E88" w:rsidTr="00475FA7">
        <w:tc>
          <w:tcPr>
            <w:tcW w:w="1978" w:type="dxa"/>
            <w:shd w:val="clear" w:color="auto" w:fill="auto"/>
            <w:vAlign w:val="center"/>
          </w:tcPr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534CDA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iluti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Čukić</w:t>
            </w:r>
            <w:proofErr w:type="spellEnd"/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5801BC" w:rsidRPr="00ED596F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5801BC" w:rsidRPr="00ED596F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Pr="00ED596F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Pr="00ED596F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: 15,00€</w:t>
            </w:r>
          </w:p>
          <w:p w:rsidR="005801BC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5801BC" w:rsidRPr="00ED596F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D596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D596F">
              <w:rPr>
                <w:rFonts w:ascii="Arial Narrow" w:hAnsi="Arial Narrow" w:cs="Times New Roman"/>
                <w:bCs/>
                <w:sz w:val="20"/>
                <w:szCs w:val="20"/>
                <w:lang w:val="sr-Latn-CS"/>
              </w:rPr>
              <w:t>bibliotečke</w:t>
            </w:r>
            <w:r w:rsidRPr="00ED596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5801BC" w:rsidRPr="00ED596F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Milenija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Vračar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5801BC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ragan </w:t>
            </w: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5801BC" w:rsidRPr="00735E88" w:rsidRDefault="005801BC" w:rsidP="005801B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</w:tcPr>
          <w:p w:rsidR="005801BC" w:rsidRPr="00735E88" w:rsidRDefault="005801BC" w:rsidP="005801B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5801BC" w:rsidRPr="00735E88" w:rsidRDefault="005801BC" w:rsidP="005801B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5F4487">
        <w:tc>
          <w:tcPr>
            <w:tcW w:w="11766" w:type="dxa"/>
            <w:gridSpan w:val="9"/>
          </w:tcPr>
          <w:p w:rsidR="00AF15C4" w:rsidRPr="00735E88" w:rsidRDefault="00AF15C4" w:rsidP="00AF15C4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ARHIVSKA DJELATNOST</w:t>
            </w: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Pr="001D5BD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oš </w:t>
            </w:r>
            <w:proofErr w:type="spellStart"/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>Račić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.</w:t>
            </w:r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tija </w:t>
            </w:r>
            <w:proofErr w:type="spellStart"/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>Pej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4A3481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. </w:t>
            </w:r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>Miloš Lalatović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5801BC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nko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B2E61" w:rsidRPr="00735E88" w:rsidTr="00475FA7">
        <w:tc>
          <w:tcPr>
            <w:tcW w:w="1978" w:type="dxa"/>
            <w:shd w:val="clear" w:color="auto" w:fill="auto"/>
            <w:vAlign w:val="center"/>
          </w:tcPr>
          <w:p w:rsidR="001B2E61" w:rsidRDefault="001B2E61" w:rsidP="001B2E6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bookmarkStart w:id="3" w:name="_Hlk226548471"/>
          </w:p>
          <w:p w:rsidR="001B2E61" w:rsidRDefault="001B2E61" w:rsidP="001B2E6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B2E61" w:rsidRDefault="001B2E61" w:rsidP="001B2E6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.Gora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artinović</w:t>
            </w:r>
            <w:proofErr w:type="spellEnd"/>
          </w:p>
          <w:p w:rsidR="001B2E61" w:rsidRDefault="001B2E61" w:rsidP="001B2E6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B2E61" w:rsidRDefault="001B2E61" w:rsidP="001B2E6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B2E61" w:rsidRDefault="001B2E61" w:rsidP="001B2E6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1B2E61" w:rsidRPr="00735E88" w:rsidRDefault="001B2E61" w:rsidP="001B2E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1B2E61" w:rsidRPr="00735E88" w:rsidRDefault="001B2E61" w:rsidP="001B2E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B2E61" w:rsidRDefault="001B2E61" w:rsidP="001B2E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1B2E61" w:rsidRPr="00A76EA7" w:rsidRDefault="001B2E61" w:rsidP="001B2E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B2E61" w:rsidRPr="00735E88" w:rsidRDefault="001B2E61" w:rsidP="001B2E6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B2E61" w:rsidRPr="00735E88" w:rsidRDefault="001B2E61" w:rsidP="001B2E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B2E61" w:rsidRPr="00735E88" w:rsidRDefault="001B2E61" w:rsidP="001B2E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B2E61" w:rsidRDefault="001B2E61" w:rsidP="001B2E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B2E61" w:rsidRPr="00735E88" w:rsidRDefault="001B2E61" w:rsidP="001B2E6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1B2E61" w:rsidRDefault="001B2E61" w:rsidP="001B2E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1B2E61" w:rsidRPr="00735E88" w:rsidRDefault="001B2E61" w:rsidP="001B2E6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1B2E61" w:rsidRPr="00735E88" w:rsidRDefault="001B2E61" w:rsidP="001B2E61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1B2E61" w:rsidRDefault="001B2E61" w:rsidP="001B2E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1B2E61" w:rsidRPr="00735E88" w:rsidRDefault="001B2E61" w:rsidP="001B2E61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1B2E61" w:rsidRPr="00735E88" w:rsidRDefault="001B2E61" w:rsidP="001B2E61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bookmarkEnd w:id="3"/>
      <w:tr w:rsidR="001A3289" w:rsidRPr="00735E88" w:rsidTr="00475FA7">
        <w:tc>
          <w:tcPr>
            <w:tcW w:w="1978" w:type="dxa"/>
            <w:shd w:val="clear" w:color="auto" w:fill="auto"/>
            <w:vAlign w:val="center"/>
          </w:tcPr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.Iva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Nikolić</w:t>
            </w:r>
            <w:proofErr w:type="spellEnd"/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1A3289" w:rsidRPr="00735E88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1A3289" w:rsidRPr="00735E88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1A3289" w:rsidRPr="00A76EA7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A3289" w:rsidRPr="00735E88" w:rsidRDefault="001A3289" w:rsidP="001A328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A3289" w:rsidRPr="00735E88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A3289" w:rsidRPr="00735E88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A3289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A3289" w:rsidRPr="00735E88" w:rsidRDefault="001A3289" w:rsidP="001A328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1A3289" w:rsidRDefault="001A3289" w:rsidP="001A328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1A3289" w:rsidRPr="00735E88" w:rsidRDefault="001A3289" w:rsidP="001A328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1A3289" w:rsidRPr="00735E88" w:rsidRDefault="001A3289" w:rsidP="001A328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1A3289" w:rsidRDefault="001A3289" w:rsidP="001A328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1A3289" w:rsidRPr="00735E88" w:rsidRDefault="001A3289" w:rsidP="001A328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1A3289" w:rsidRPr="00735E88" w:rsidRDefault="001A3289" w:rsidP="001A328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801BC" w:rsidRPr="00735E88" w:rsidTr="00475FA7">
        <w:tc>
          <w:tcPr>
            <w:tcW w:w="1978" w:type="dxa"/>
            <w:shd w:val="clear" w:color="auto" w:fill="auto"/>
            <w:vAlign w:val="center"/>
          </w:tcPr>
          <w:p w:rsidR="005801BC" w:rsidRDefault="001A3289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Jelena </w:t>
            </w:r>
            <w:proofErr w:type="spellStart"/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>Zadrima</w:t>
            </w:r>
            <w:proofErr w:type="spellEnd"/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5801BC" w:rsidRPr="00735E88" w:rsidRDefault="005801BC" w:rsidP="005801B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  <w:proofErr w:type="spellEnd"/>
          </w:p>
          <w:p w:rsidR="005801BC" w:rsidRPr="00735E88" w:rsidRDefault="005801BC" w:rsidP="005801B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5801BC" w:rsidRPr="00A76EA7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5801BC" w:rsidRPr="00735E88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5801BC" w:rsidRPr="00735E88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801BC" w:rsidRPr="00735E88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801BC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801BC" w:rsidRPr="00735E88" w:rsidRDefault="005801BC" w:rsidP="005801BC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5801BC" w:rsidRDefault="005801BC" w:rsidP="005801B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5801BC" w:rsidRPr="00735E88" w:rsidRDefault="005801BC" w:rsidP="005801BC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5801BC" w:rsidRPr="00735E88" w:rsidRDefault="005801BC" w:rsidP="005801B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5801BC" w:rsidRDefault="005801BC" w:rsidP="005801B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5801BC" w:rsidRPr="00735E88" w:rsidRDefault="005801BC" w:rsidP="005801B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5801BC" w:rsidRPr="00735E88" w:rsidRDefault="005801BC" w:rsidP="005801BC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801BC" w:rsidRPr="00735E88" w:rsidTr="00475FA7">
        <w:tc>
          <w:tcPr>
            <w:tcW w:w="1978" w:type="dxa"/>
            <w:shd w:val="clear" w:color="auto" w:fill="auto"/>
            <w:vAlign w:val="center"/>
          </w:tcPr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1A3289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Vuksan </w:t>
            </w:r>
            <w:proofErr w:type="spellStart"/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>Bakić</w:t>
            </w:r>
            <w:proofErr w:type="spellEnd"/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5801BC" w:rsidRPr="00735E88" w:rsidRDefault="005801BC" w:rsidP="005801B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5801BC" w:rsidRPr="00735E88" w:rsidRDefault="005801BC" w:rsidP="005801B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5801BC" w:rsidRPr="00A76EA7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5801BC" w:rsidRPr="00735E88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5801BC" w:rsidRPr="00735E88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801BC" w:rsidRPr="00735E88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801BC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801BC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801BC" w:rsidRPr="00735E88" w:rsidRDefault="005801BC" w:rsidP="005801BC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5801BC" w:rsidRDefault="005801BC" w:rsidP="005801B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5801BC" w:rsidRPr="00735E88" w:rsidRDefault="005801BC" w:rsidP="005801BC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5801BC" w:rsidRPr="00735E88" w:rsidRDefault="005801BC" w:rsidP="005801B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5801BC" w:rsidRDefault="005801BC" w:rsidP="005801B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5801BC" w:rsidRPr="00735E88" w:rsidRDefault="005801BC" w:rsidP="005801B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5801BC" w:rsidRPr="00735E88" w:rsidRDefault="005801BC" w:rsidP="005801BC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A3289" w:rsidRPr="00735E88" w:rsidTr="00475FA7">
        <w:tc>
          <w:tcPr>
            <w:tcW w:w="1978" w:type="dxa"/>
            <w:shd w:val="clear" w:color="auto" w:fill="auto"/>
            <w:vAlign w:val="center"/>
          </w:tcPr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.Omer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alač</w:t>
            </w:r>
            <w:proofErr w:type="spellEnd"/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1A3289" w:rsidRPr="00735E88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1A3289" w:rsidRPr="00735E88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1A3289" w:rsidRPr="00A76EA7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A3289" w:rsidRPr="00735E88" w:rsidRDefault="001A3289" w:rsidP="001A328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A3289" w:rsidRPr="00735E88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A3289" w:rsidRPr="00735E88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A3289" w:rsidRDefault="001A3289" w:rsidP="001A328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A3289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A3289" w:rsidRPr="00735E88" w:rsidRDefault="001A3289" w:rsidP="001A328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1A3289" w:rsidRDefault="001A3289" w:rsidP="001A328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1A3289" w:rsidRPr="00735E88" w:rsidRDefault="001A3289" w:rsidP="001A328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1A3289" w:rsidRPr="00735E88" w:rsidRDefault="001A3289" w:rsidP="001A328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1A3289" w:rsidRDefault="001A3289" w:rsidP="001A328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1A3289" w:rsidRPr="00735E88" w:rsidRDefault="001A3289" w:rsidP="001A328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1A3289" w:rsidRPr="00735E88" w:rsidRDefault="001A3289" w:rsidP="001A328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A3289" w:rsidRPr="00735E88" w:rsidTr="00475FA7">
        <w:tc>
          <w:tcPr>
            <w:tcW w:w="1978" w:type="dxa"/>
            <w:shd w:val="clear" w:color="auto" w:fill="auto"/>
            <w:vAlign w:val="center"/>
          </w:tcPr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.Draško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Nenezić</w:t>
            </w:r>
            <w:proofErr w:type="spellEnd"/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1A3289" w:rsidRPr="00735E88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1A3289" w:rsidRPr="00735E88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1A3289" w:rsidRPr="00A76EA7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A3289" w:rsidRPr="00735E88" w:rsidRDefault="001A3289" w:rsidP="001A328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A3289" w:rsidRPr="00735E88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A3289" w:rsidRPr="00735E88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A3289" w:rsidRDefault="001A3289" w:rsidP="001A328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A3289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A3289" w:rsidRPr="00735E88" w:rsidRDefault="001A3289" w:rsidP="001A328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1A3289" w:rsidRDefault="001A3289" w:rsidP="001A328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1A3289" w:rsidRPr="00735E88" w:rsidRDefault="001A3289" w:rsidP="001A328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1A3289" w:rsidRPr="00735E88" w:rsidRDefault="001A3289" w:rsidP="001A328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1A3289" w:rsidRDefault="001A3289" w:rsidP="001A328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1A3289" w:rsidRPr="00735E88" w:rsidRDefault="001A3289" w:rsidP="001A328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1A3289" w:rsidRPr="00735E88" w:rsidRDefault="001A3289" w:rsidP="001A328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5705" w:rsidRPr="00735E88" w:rsidTr="00475FA7">
        <w:tc>
          <w:tcPr>
            <w:tcW w:w="1978" w:type="dxa"/>
            <w:shd w:val="clear" w:color="auto" w:fill="auto"/>
            <w:vAlign w:val="center"/>
          </w:tcPr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1.Mila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rnović</w:t>
            </w:r>
            <w:proofErr w:type="spellEnd"/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proofErr w:type="spellEnd"/>
          </w:p>
          <w:p w:rsidR="00335705" w:rsidRPr="00735E88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335705" w:rsidRPr="00A76EA7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35705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35705" w:rsidRPr="00735E88" w:rsidRDefault="00335705" w:rsidP="00335705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335705" w:rsidRPr="00735E88" w:rsidRDefault="00335705" w:rsidP="0033570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57" w:type="dxa"/>
            <w:shd w:val="clear" w:color="auto" w:fill="auto"/>
          </w:tcPr>
          <w:p w:rsidR="00335705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335705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335705" w:rsidRPr="00735E88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335705" w:rsidRPr="00735E88" w:rsidRDefault="00335705" w:rsidP="0033570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335705" w:rsidRPr="00735E88" w:rsidRDefault="00335705" w:rsidP="0033570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5705" w:rsidRPr="00735E88" w:rsidTr="00475FA7">
        <w:tc>
          <w:tcPr>
            <w:tcW w:w="1978" w:type="dxa"/>
            <w:shd w:val="clear" w:color="auto" w:fill="auto"/>
            <w:vAlign w:val="center"/>
          </w:tcPr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2.Marko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ežević</w:t>
            </w:r>
            <w:proofErr w:type="spellEnd"/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proofErr w:type="spellEnd"/>
          </w:p>
          <w:p w:rsidR="00335705" w:rsidRPr="00735E88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335705" w:rsidRPr="00A76EA7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35705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35705" w:rsidRPr="00735E88" w:rsidRDefault="00335705" w:rsidP="00335705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335705" w:rsidRPr="00735E88" w:rsidRDefault="00335705" w:rsidP="0033570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57" w:type="dxa"/>
            <w:shd w:val="clear" w:color="auto" w:fill="auto"/>
          </w:tcPr>
          <w:p w:rsidR="00335705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335705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335705" w:rsidRPr="00735E88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335705" w:rsidRPr="00735E88" w:rsidRDefault="00335705" w:rsidP="0033570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335705" w:rsidRPr="00735E88" w:rsidRDefault="00335705" w:rsidP="0033570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5705" w:rsidRPr="00735E88" w:rsidTr="00475FA7">
        <w:tc>
          <w:tcPr>
            <w:tcW w:w="1978" w:type="dxa"/>
            <w:shd w:val="clear" w:color="auto" w:fill="auto"/>
            <w:vAlign w:val="center"/>
          </w:tcPr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3.Miodrag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armanović</w:t>
            </w:r>
            <w:proofErr w:type="spellEnd"/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proofErr w:type="spellEnd"/>
          </w:p>
          <w:p w:rsidR="00335705" w:rsidRPr="00735E88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335705" w:rsidRPr="00A76EA7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35705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35705" w:rsidRPr="00735E88" w:rsidRDefault="00335705" w:rsidP="00335705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335705" w:rsidRPr="00735E88" w:rsidRDefault="00335705" w:rsidP="0033570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57" w:type="dxa"/>
            <w:shd w:val="clear" w:color="auto" w:fill="auto"/>
          </w:tcPr>
          <w:p w:rsidR="00335705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335705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335705" w:rsidRPr="00735E88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335705" w:rsidRPr="00735E88" w:rsidRDefault="00335705" w:rsidP="0033570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335705" w:rsidRPr="00735E88" w:rsidRDefault="00335705" w:rsidP="0033570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4B84" w:rsidRDefault="00AF4B8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335705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AF4B8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ovana </w:t>
            </w:r>
            <w:proofErr w:type="spellStart"/>
            <w:r w:rsidR="00AF4B84">
              <w:rPr>
                <w:rFonts w:ascii="Arial Narrow" w:hAnsi="Arial Narrow" w:cs="Times New Roman"/>
                <w:b/>
                <w:sz w:val="20"/>
                <w:szCs w:val="20"/>
              </w:rPr>
              <w:t>Kalezić</w:t>
            </w:r>
            <w:proofErr w:type="spellEnd"/>
          </w:p>
          <w:p w:rsidR="00AF15C4" w:rsidRPr="003153F1" w:rsidRDefault="00AF15C4" w:rsidP="00AF15C4">
            <w:pPr>
              <w:jc w:val="both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57" w:type="dxa"/>
            <w:shd w:val="clear" w:color="auto" w:fill="auto"/>
          </w:tcPr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475FA7">
        <w:tc>
          <w:tcPr>
            <w:tcW w:w="1978" w:type="dxa"/>
            <w:shd w:val="clear" w:color="auto" w:fill="auto"/>
            <w:vAlign w:val="center"/>
          </w:tcPr>
          <w:p w:rsidR="00AF15C4" w:rsidRPr="00735E88" w:rsidRDefault="00335705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AF4B8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Ksenija </w:t>
            </w:r>
            <w:proofErr w:type="spellStart"/>
            <w:r w:rsidR="00AF4B84">
              <w:rPr>
                <w:rFonts w:ascii="Arial Narrow" w:hAnsi="Arial Narrow" w:cs="Times New Roman"/>
                <w:b/>
                <w:sz w:val="20"/>
                <w:szCs w:val="20"/>
              </w:rPr>
              <w:t>Pravilović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1B1F6C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1B1F6C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41494F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335705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AF4B8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tanka </w:t>
            </w:r>
            <w:proofErr w:type="spellStart"/>
            <w:r w:rsidR="00AF4B84">
              <w:rPr>
                <w:rFonts w:ascii="Arial Narrow" w:hAnsi="Arial Narrow" w:cs="Times New Roman"/>
                <w:b/>
                <w:sz w:val="20"/>
                <w:szCs w:val="20"/>
              </w:rPr>
              <w:t>Adž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ka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5705" w:rsidRPr="009248EE" w:rsidTr="00475FA7">
        <w:tc>
          <w:tcPr>
            <w:tcW w:w="1978" w:type="dxa"/>
            <w:shd w:val="clear" w:color="auto" w:fill="auto"/>
            <w:vAlign w:val="center"/>
          </w:tcPr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7.Tamar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anđelović</w:t>
            </w:r>
            <w:proofErr w:type="spellEnd"/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ka</w:t>
            </w:r>
            <w:proofErr w:type="spellEnd"/>
          </w:p>
          <w:p w:rsidR="00335705" w:rsidRPr="00735E88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35705" w:rsidRPr="00335705" w:rsidRDefault="00335705" w:rsidP="0033570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3570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3570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35705" w:rsidRPr="00735E88" w:rsidRDefault="00335705" w:rsidP="00335705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335705" w:rsidRPr="00735E88" w:rsidRDefault="00335705" w:rsidP="00335705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57" w:type="dxa"/>
            <w:shd w:val="clear" w:color="auto" w:fill="auto"/>
          </w:tcPr>
          <w:p w:rsidR="00335705" w:rsidRPr="00735E88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335705" w:rsidRPr="00735E88" w:rsidRDefault="00335705" w:rsidP="00335705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335705" w:rsidRPr="009248EE" w:rsidRDefault="00335705" w:rsidP="0033570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335705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AF4B8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emanja </w:t>
            </w:r>
            <w:proofErr w:type="spellStart"/>
            <w:r w:rsidR="00AF4B84">
              <w:rPr>
                <w:rFonts w:ascii="Arial Narrow" w:hAnsi="Arial Narrow" w:cs="Times New Roman"/>
                <w:b/>
                <w:sz w:val="20"/>
                <w:szCs w:val="20"/>
              </w:rPr>
              <w:t>Bubanja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r w:rsidR="00663669"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3A4BA5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3A4BA5">
              <w:rPr>
                <w:rFonts w:ascii="Arial Narrow" w:hAnsi="Arial Narrow" w:cs="Times New Roman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Pr="003A4BA5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>Dragoslav BOJ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bookmarkEnd w:id="0"/>
    </w:tbl>
    <w:p w:rsidR="002B09A1" w:rsidRPr="009248EE" w:rsidRDefault="002B09A1" w:rsidP="006178D9">
      <w:pPr>
        <w:pStyle w:val="Normal1"/>
        <w:spacing w:before="0" w:beforeAutospacing="0" w:after="0" w:afterAutospacing="0"/>
        <w:jc w:val="both"/>
        <w:rPr>
          <w:rFonts w:eastAsiaTheme="minorHAnsi" w:cs="Arial"/>
          <w:kern w:val="28"/>
          <w:sz w:val="28"/>
          <w:szCs w:val="28"/>
          <w:lang w:val="sr-Latn-CS"/>
        </w:rPr>
      </w:pPr>
    </w:p>
    <w:sectPr w:rsidR="002B09A1" w:rsidRPr="009248EE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3C" w:rsidRDefault="00467E3C" w:rsidP="00A7454B">
      <w:pPr>
        <w:spacing w:after="0" w:line="240" w:lineRule="auto"/>
      </w:pPr>
      <w:r>
        <w:separator/>
      </w:r>
    </w:p>
  </w:endnote>
  <w:endnote w:type="continuationSeparator" w:id="0">
    <w:p w:rsidR="00467E3C" w:rsidRDefault="00467E3C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3C" w:rsidRDefault="00467E3C" w:rsidP="00A7454B">
      <w:pPr>
        <w:spacing w:after="0" w:line="240" w:lineRule="auto"/>
      </w:pPr>
      <w:r>
        <w:separator/>
      </w:r>
    </w:p>
  </w:footnote>
  <w:footnote w:type="continuationSeparator" w:id="0">
    <w:p w:rsidR="00467E3C" w:rsidRDefault="00467E3C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445"/>
    <w:multiLevelType w:val="hybridMultilevel"/>
    <w:tmpl w:val="D41C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0B8"/>
    <w:multiLevelType w:val="hybridMultilevel"/>
    <w:tmpl w:val="3BEEA30A"/>
    <w:lvl w:ilvl="0" w:tplc="908AA4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2B1"/>
    <w:multiLevelType w:val="hybridMultilevel"/>
    <w:tmpl w:val="6574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A23"/>
    <w:multiLevelType w:val="hybridMultilevel"/>
    <w:tmpl w:val="CCDA8568"/>
    <w:lvl w:ilvl="0" w:tplc="715E89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6C6"/>
    <w:multiLevelType w:val="hybridMultilevel"/>
    <w:tmpl w:val="D9CCE7EA"/>
    <w:lvl w:ilvl="0" w:tplc="69762D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9B1"/>
    <w:multiLevelType w:val="hybridMultilevel"/>
    <w:tmpl w:val="740EC8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668B"/>
    <w:multiLevelType w:val="hybridMultilevel"/>
    <w:tmpl w:val="FF0AB246"/>
    <w:lvl w:ilvl="0" w:tplc="A5926D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06DD"/>
    <w:multiLevelType w:val="hybridMultilevel"/>
    <w:tmpl w:val="702EF6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C7DD7"/>
    <w:multiLevelType w:val="hybridMultilevel"/>
    <w:tmpl w:val="252EB3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0901"/>
    <w:multiLevelType w:val="hybridMultilevel"/>
    <w:tmpl w:val="F5D808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172A"/>
    <w:multiLevelType w:val="hybridMultilevel"/>
    <w:tmpl w:val="CE24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9DC"/>
    <w:multiLevelType w:val="hybridMultilevel"/>
    <w:tmpl w:val="5EA07C78"/>
    <w:lvl w:ilvl="0" w:tplc="3AFC56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815F2"/>
    <w:multiLevelType w:val="hybridMultilevel"/>
    <w:tmpl w:val="ED6E1C96"/>
    <w:lvl w:ilvl="0" w:tplc="1040B0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5DAE"/>
    <w:multiLevelType w:val="hybridMultilevel"/>
    <w:tmpl w:val="FBC8E4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66798"/>
    <w:multiLevelType w:val="hybridMultilevel"/>
    <w:tmpl w:val="321CD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1"/>
  </w:num>
  <w:num w:numId="5">
    <w:abstractNumId w:val="13"/>
  </w:num>
  <w:num w:numId="6">
    <w:abstractNumId w:val="18"/>
  </w:num>
  <w:num w:numId="7">
    <w:abstractNumId w:val="22"/>
  </w:num>
  <w:num w:numId="8">
    <w:abstractNumId w:val="10"/>
  </w:num>
  <w:num w:numId="9">
    <w:abstractNumId w:val="6"/>
  </w:num>
  <w:num w:numId="10">
    <w:abstractNumId w:val="9"/>
  </w:num>
  <w:num w:numId="11">
    <w:abstractNumId w:val="20"/>
  </w:num>
  <w:num w:numId="12">
    <w:abstractNumId w:val="3"/>
  </w:num>
  <w:num w:numId="13">
    <w:abstractNumId w:val="17"/>
  </w:num>
  <w:num w:numId="14">
    <w:abstractNumId w:val="16"/>
  </w:num>
  <w:num w:numId="15">
    <w:abstractNumId w:val="2"/>
  </w:num>
  <w:num w:numId="16">
    <w:abstractNumId w:val="14"/>
  </w:num>
  <w:num w:numId="17">
    <w:abstractNumId w:val="7"/>
  </w:num>
  <w:num w:numId="18">
    <w:abstractNumId w:val="12"/>
  </w:num>
  <w:num w:numId="19">
    <w:abstractNumId w:val="1"/>
  </w:num>
  <w:num w:numId="20">
    <w:abstractNumId w:val="21"/>
  </w:num>
  <w:num w:numId="21">
    <w:abstractNumId w:val="15"/>
  </w:num>
  <w:num w:numId="22">
    <w:abstractNumId w:val="4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4B"/>
    <w:rsid w:val="00001B5C"/>
    <w:rsid w:val="00004A87"/>
    <w:rsid w:val="00007C29"/>
    <w:rsid w:val="0001179A"/>
    <w:rsid w:val="00015CBB"/>
    <w:rsid w:val="00016934"/>
    <w:rsid w:val="00016CAE"/>
    <w:rsid w:val="000203FD"/>
    <w:rsid w:val="00020A56"/>
    <w:rsid w:val="000243FC"/>
    <w:rsid w:val="00036EAE"/>
    <w:rsid w:val="000404F3"/>
    <w:rsid w:val="00041FA9"/>
    <w:rsid w:val="000425A1"/>
    <w:rsid w:val="00043C54"/>
    <w:rsid w:val="00051798"/>
    <w:rsid w:val="000532C1"/>
    <w:rsid w:val="00053504"/>
    <w:rsid w:val="00072DC9"/>
    <w:rsid w:val="00072F70"/>
    <w:rsid w:val="00082C70"/>
    <w:rsid w:val="00083BCC"/>
    <w:rsid w:val="00086339"/>
    <w:rsid w:val="00093FAE"/>
    <w:rsid w:val="000945F3"/>
    <w:rsid w:val="000946FA"/>
    <w:rsid w:val="000A564F"/>
    <w:rsid w:val="000C3EE3"/>
    <w:rsid w:val="000C416E"/>
    <w:rsid w:val="000C6375"/>
    <w:rsid w:val="000E208A"/>
    <w:rsid w:val="000E5700"/>
    <w:rsid w:val="000F073B"/>
    <w:rsid w:val="000F42AD"/>
    <w:rsid w:val="000F6DB0"/>
    <w:rsid w:val="000F71F2"/>
    <w:rsid w:val="000F7E0A"/>
    <w:rsid w:val="00102C3C"/>
    <w:rsid w:val="001234A6"/>
    <w:rsid w:val="001355E3"/>
    <w:rsid w:val="00143A3B"/>
    <w:rsid w:val="001544DF"/>
    <w:rsid w:val="00164EFE"/>
    <w:rsid w:val="00165734"/>
    <w:rsid w:val="00165AC6"/>
    <w:rsid w:val="0017241D"/>
    <w:rsid w:val="001909B7"/>
    <w:rsid w:val="00192904"/>
    <w:rsid w:val="00195DFB"/>
    <w:rsid w:val="001A3235"/>
    <w:rsid w:val="001A3289"/>
    <w:rsid w:val="001A4CD3"/>
    <w:rsid w:val="001B1F6C"/>
    <w:rsid w:val="001B2E61"/>
    <w:rsid w:val="001B55E8"/>
    <w:rsid w:val="001C17E2"/>
    <w:rsid w:val="001C33B7"/>
    <w:rsid w:val="001C64F7"/>
    <w:rsid w:val="001D0B78"/>
    <w:rsid w:val="001D255B"/>
    <w:rsid w:val="001D3E29"/>
    <w:rsid w:val="001D3EA2"/>
    <w:rsid w:val="001D4C04"/>
    <w:rsid w:val="001D5BDE"/>
    <w:rsid w:val="001E2FDD"/>
    <w:rsid w:val="001E33D6"/>
    <w:rsid w:val="001E5A6A"/>
    <w:rsid w:val="001F0393"/>
    <w:rsid w:val="001F308B"/>
    <w:rsid w:val="001F59E2"/>
    <w:rsid w:val="002008BD"/>
    <w:rsid w:val="00216463"/>
    <w:rsid w:val="0022097E"/>
    <w:rsid w:val="00221ED4"/>
    <w:rsid w:val="00222759"/>
    <w:rsid w:val="00223361"/>
    <w:rsid w:val="00223719"/>
    <w:rsid w:val="00227827"/>
    <w:rsid w:val="00232F22"/>
    <w:rsid w:val="0024001A"/>
    <w:rsid w:val="00243219"/>
    <w:rsid w:val="00243222"/>
    <w:rsid w:val="0024492B"/>
    <w:rsid w:val="00251C06"/>
    <w:rsid w:val="00252197"/>
    <w:rsid w:val="002532D9"/>
    <w:rsid w:val="00257DA0"/>
    <w:rsid w:val="00260036"/>
    <w:rsid w:val="002723F9"/>
    <w:rsid w:val="002739ED"/>
    <w:rsid w:val="00276807"/>
    <w:rsid w:val="002802FB"/>
    <w:rsid w:val="00291B0B"/>
    <w:rsid w:val="002A73A0"/>
    <w:rsid w:val="002A75E7"/>
    <w:rsid w:val="002B09A1"/>
    <w:rsid w:val="002B273D"/>
    <w:rsid w:val="002B61D8"/>
    <w:rsid w:val="002C449B"/>
    <w:rsid w:val="002D0BB6"/>
    <w:rsid w:val="002D1AEC"/>
    <w:rsid w:val="002D1E11"/>
    <w:rsid w:val="002D1F64"/>
    <w:rsid w:val="002D382C"/>
    <w:rsid w:val="002D4D87"/>
    <w:rsid w:val="002D6F13"/>
    <w:rsid w:val="002E051C"/>
    <w:rsid w:val="002E5250"/>
    <w:rsid w:val="002E6978"/>
    <w:rsid w:val="00302011"/>
    <w:rsid w:val="0030345C"/>
    <w:rsid w:val="003034F4"/>
    <w:rsid w:val="0030355A"/>
    <w:rsid w:val="00311B56"/>
    <w:rsid w:val="003153F1"/>
    <w:rsid w:val="0032046E"/>
    <w:rsid w:val="00323F4A"/>
    <w:rsid w:val="00324208"/>
    <w:rsid w:val="00335705"/>
    <w:rsid w:val="00335A2D"/>
    <w:rsid w:val="00341A71"/>
    <w:rsid w:val="00354406"/>
    <w:rsid w:val="00356A6C"/>
    <w:rsid w:val="00363473"/>
    <w:rsid w:val="00364799"/>
    <w:rsid w:val="00364D9F"/>
    <w:rsid w:val="00366349"/>
    <w:rsid w:val="003739E2"/>
    <w:rsid w:val="00381EFF"/>
    <w:rsid w:val="003961BB"/>
    <w:rsid w:val="003A13B6"/>
    <w:rsid w:val="003A2F79"/>
    <w:rsid w:val="003A3937"/>
    <w:rsid w:val="003A4BA5"/>
    <w:rsid w:val="003A68E4"/>
    <w:rsid w:val="003B032C"/>
    <w:rsid w:val="003C07B6"/>
    <w:rsid w:val="003C1426"/>
    <w:rsid w:val="003C6522"/>
    <w:rsid w:val="003C7A75"/>
    <w:rsid w:val="003D6208"/>
    <w:rsid w:val="003D6801"/>
    <w:rsid w:val="003E1C4C"/>
    <w:rsid w:val="003E370A"/>
    <w:rsid w:val="003E5122"/>
    <w:rsid w:val="003E5E51"/>
    <w:rsid w:val="003E6648"/>
    <w:rsid w:val="003F0039"/>
    <w:rsid w:val="003F0309"/>
    <w:rsid w:val="003F10BC"/>
    <w:rsid w:val="003F558E"/>
    <w:rsid w:val="004001F2"/>
    <w:rsid w:val="004139E0"/>
    <w:rsid w:val="004142DD"/>
    <w:rsid w:val="0041494F"/>
    <w:rsid w:val="00414A2A"/>
    <w:rsid w:val="00415035"/>
    <w:rsid w:val="00425010"/>
    <w:rsid w:val="004257ED"/>
    <w:rsid w:val="004259A8"/>
    <w:rsid w:val="00433239"/>
    <w:rsid w:val="00433B04"/>
    <w:rsid w:val="004425F7"/>
    <w:rsid w:val="00443347"/>
    <w:rsid w:val="00444CCD"/>
    <w:rsid w:val="00445B25"/>
    <w:rsid w:val="0044663D"/>
    <w:rsid w:val="0045349F"/>
    <w:rsid w:val="00467E3C"/>
    <w:rsid w:val="004713CD"/>
    <w:rsid w:val="0047160F"/>
    <w:rsid w:val="00475583"/>
    <w:rsid w:val="00475F42"/>
    <w:rsid w:val="00475FA7"/>
    <w:rsid w:val="00477FBA"/>
    <w:rsid w:val="00483D9C"/>
    <w:rsid w:val="00495906"/>
    <w:rsid w:val="00497503"/>
    <w:rsid w:val="00497854"/>
    <w:rsid w:val="004A3481"/>
    <w:rsid w:val="004A44D8"/>
    <w:rsid w:val="004A5E2D"/>
    <w:rsid w:val="004A6C14"/>
    <w:rsid w:val="004B5A14"/>
    <w:rsid w:val="004C50E8"/>
    <w:rsid w:val="004C69EB"/>
    <w:rsid w:val="004E7F45"/>
    <w:rsid w:val="00511D20"/>
    <w:rsid w:val="00522C4B"/>
    <w:rsid w:val="00524E76"/>
    <w:rsid w:val="00526D9F"/>
    <w:rsid w:val="0053356F"/>
    <w:rsid w:val="00534CDA"/>
    <w:rsid w:val="00537D0D"/>
    <w:rsid w:val="0054162F"/>
    <w:rsid w:val="0054338F"/>
    <w:rsid w:val="005524C5"/>
    <w:rsid w:val="00561268"/>
    <w:rsid w:val="00562723"/>
    <w:rsid w:val="00564A55"/>
    <w:rsid w:val="0057599F"/>
    <w:rsid w:val="005801BC"/>
    <w:rsid w:val="00592132"/>
    <w:rsid w:val="00594EED"/>
    <w:rsid w:val="005A28F6"/>
    <w:rsid w:val="005B0DE6"/>
    <w:rsid w:val="005B1191"/>
    <w:rsid w:val="005B38FF"/>
    <w:rsid w:val="005B3BFA"/>
    <w:rsid w:val="005B5CA9"/>
    <w:rsid w:val="005C3592"/>
    <w:rsid w:val="005C48ED"/>
    <w:rsid w:val="005C5BC9"/>
    <w:rsid w:val="005D237C"/>
    <w:rsid w:val="005E624C"/>
    <w:rsid w:val="005E7819"/>
    <w:rsid w:val="005F05BB"/>
    <w:rsid w:val="005F4487"/>
    <w:rsid w:val="0060115E"/>
    <w:rsid w:val="006016B6"/>
    <w:rsid w:val="00606529"/>
    <w:rsid w:val="00616BFF"/>
    <w:rsid w:val="0061726F"/>
    <w:rsid w:val="006178D9"/>
    <w:rsid w:val="00617F60"/>
    <w:rsid w:val="00624E59"/>
    <w:rsid w:val="006265DF"/>
    <w:rsid w:val="0063522F"/>
    <w:rsid w:val="00635A5B"/>
    <w:rsid w:val="006405B1"/>
    <w:rsid w:val="00640A07"/>
    <w:rsid w:val="0064720E"/>
    <w:rsid w:val="0065072F"/>
    <w:rsid w:val="00651114"/>
    <w:rsid w:val="0065384A"/>
    <w:rsid w:val="0065389E"/>
    <w:rsid w:val="00662DB1"/>
    <w:rsid w:val="00663669"/>
    <w:rsid w:val="00665475"/>
    <w:rsid w:val="006659C2"/>
    <w:rsid w:val="00673CC1"/>
    <w:rsid w:val="00675959"/>
    <w:rsid w:val="00676009"/>
    <w:rsid w:val="006767F4"/>
    <w:rsid w:val="00680998"/>
    <w:rsid w:val="00680E0A"/>
    <w:rsid w:val="00691A06"/>
    <w:rsid w:val="00692E10"/>
    <w:rsid w:val="0069653F"/>
    <w:rsid w:val="006A2D6C"/>
    <w:rsid w:val="006A301A"/>
    <w:rsid w:val="006A48E3"/>
    <w:rsid w:val="006A559E"/>
    <w:rsid w:val="006B5965"/>
    <w:rsid w:val="006C09CA"/>
    <w:rsid w:val="006C404C"/>
    <w:rsid w:val="006D2D36"/>
    <w:rsid w:val="006D3385"/>
    <w:rsid w:val="006D41E3"/>
    <w:rsid w:val="006E511B"/>
    <w:rsid w:val="006E565F"/>
    <w:rsid w:val="007006A1"/>
    <w:rsid w:val="00723529"/>
    <w:rsid w:val="007323A7"/>
    <w:rsid w:val="0073302F"/>
    <w:rsid w:val="007345AC"/>
    <w:rsid w:val="00735E88"/>
    <w:rsid w:val="00746213"/>
    <w:rsid w:val="00752C41"/>
    <w:rsid w:val="00753EC7"/>
    <w:rsid w:val="00754127"/>
    <w:rsid w:val="007647EA"/>
    <w:rsid w:val="0078392E"/>
    <w:rsid w:val="00792B15"/>
    <w:rsid w:val="00795E09"/>
    <w:rsid w:val="007A2A86"/>
    <w:rsid w:val="007A4EF8"/>
    <w:rsid w:val="007A56F5"/>
    <w:rsid w:val="007A5998"/>
    <w:rsid w:val="007C25D1"/>
    <w:rsid w:val="007C33BC"/>
    <w:rsid w:val="007C3D98"/>
    <w:rsid w:val="007D40D1"/>
    <w:rsid w:val="007D67ED"/>
    <w:rsid w:val="007D76EA"/>
    <w:rsid w:val="007E3135"/>
    <w:rsid w:val="007E5993"/>
    <w:rsid w:val="007F30C2"/>
    <w:rsid w:val="00800F5A"/>
    <w:rsid w:val="00804527"/>
    <w:rsid w:val="00805F9E"/>
    <w:rsid w:val="008127F3"/>
    <w:rsid w:val="00816B72"/>
    <w:rsid w:val="0082113F"/>
    <w:rsid w:val="00824D52"/>
    <w:rsid w:val="00832DDD"/>
    <w:rsid w:val="0086514E"/>
    <w:rsid w:val="00876EF6"/>
    <w:rsid w:val="0088274D"/>
    <w:rsid w:val="00886B3A"/>
    <w:rsid w:val="008911A6"/>
    <w:rsid w:val="00894B2F"/>
    <w:rsid w:val="00895779"/>
    <w:rsid w:val="00896B21"/>
    <w:rsid w:val="008B3EF0"/>
    <w:rsid w:val="008B58D0"/>
    <w:rsid w:val="008C3829"/>
    <w:rsid w:val="008D789F"/>
    <w:rsid w:val="008E5DC0"/>
    <w:rsid w:val="008F32FE"/>
    <w:rsid w:val="008F42E0"/>
    <w:rsid w:val="00900E67"/>
    <w:rsid w:val="00911FE6"/>
    <w:rsid w:val="00912D35"/>
    <w:rsid w:val="00917D92"/>
    <w:rsid w:val="009248EE"/>
    <w:rsid w:val="00932BA2"/>
    <w:rsid w:val="009335BF"/>
    <w:rsid w:val="00933DA0"/>
    <w:rsid w:val="0093547E"/>
    <w:rsid w:val="00943C7A"/>
    <w:rsid w:val="00946333"/>
    <w:rsid w:val="00954421"/>
    <w:rsid w:val="00954573"/>
    <w:rsid w:val="0095459F"/>
    <w:rsid w:val="00956BC8"/>
    <w:rsid w:val="00962946"/>
    <w:rsid w:val="00965A1B"/>
    <w:rsid w:val="00967810"/>
    <w:rsid w:val="00970F72"/>
    <w:rsid w:val="0097135B"/>
    <w:rsid w:val="0097630F"/>
    <w:rsid w:val="00977ECB"/>
    <w:rsid w:val="00981338"/>
    <w:rsid w:val="00984329"/>
    <w:rsid w:val="00992608"/>
    <w:rsid w:val="00992AB9"/>
    <w:rsid w:val="009A490C"/>
    <w:rsid w:val="009C1D30"/>
    <w:rsid w:val="009D3902"/>
    <w:rsid w:val="009D572D"/>
    <w:rsid w:val="009D6D4F"/>
    <w:rsid w:val="009E15BF"/>
    <w:rsid w:val="009F344C"/>
    <w:rsid w:val="00A0302C"/>
    <w:rsid w:val="00A0404A"/>
    <w:rsid w:val="00A06BF3"/>
    <w:rsid w:val="00A2242D"/>
    <w:rsid w:val="00A330A7"/>
    <w:rsid w:val="00A416E5"/>
    <w:rsid w:val="00A42A2D"/>
    <w:rsid w:val="00A45DDE"/>
    <w:rsid w:val="00A525C2"/>
    <w:rsid w:val="00A52716"/>
    <w:rsid w:val="00A528C8"/>
    <w:rsid w:val="00A53523"/>
    <w:rsid w:val="00A54661"/>
    <w:rsid w:val="00A63D80"/>
    <w:rsid w:val="00A64661"/>
    <w:rsid w:val="00A649EC"/>
    <w:rsid w:val="00A7454B"/>
    <w:rsid w:val="00A76EA7"/>
    <w:rsid w:val="00A816C4"/>
    <w:rsid w:val="00A8581F"/>
    <w:rsid w:val="00A907F9"/>
    <w:rsid w:val="00A94330"/>
    <w:rsid w:val="00AA3BB2"/>
    <w:rsid w:val="00AB715B"/>
    <w:rsid w:val="00AB71BF"/>
    <w:rsid w:val="00AC0515"/>
    <w:rsid w:val="00AD41DD"/>
    <w:rsid w:val="00AD60C0"/>
    <w:rsid w:val="00AE41F8"/>
    <w:rsid w:val="00AF15C4"/>
    <w:rsid w:val="00AF4B84"/>
    <w:rsid w:val="00AF517A"/>
    <w:rsid w:val="00AF60F0"/>
    <w:rsid w:val="00B0395F"/>
    <w:rsid w:val="00B1265C"/>
    <w:rsid w:val="00B20C22"/>
    <w:rsid w:val="00B22568"/>
    <w:rsid w:val="00B24148"/>
    <w:rsid w:val="00B26D49"/>
    <w:rsid w:val="00B270B2"/>
    <w:rsid w:val="00B412F3"/>
    <w:rsid w:val="00B46EEC"/>
    <w:rsid w:val="00B47555"/>
    <w:rsid w:val="00B615D9"/>
    <w:rsid w:val="00B64F8E"/>
    <w:rsid w:val="00B6504E"/>
    <w:rsid w:val="00B70666"/>
    <w:rsid w:val="00B726D1"/>
    <w:rsid w:val="00B87E63"/>
    <w:rsid w:val="00B94D0B"/>
    <w:rsid w:val="00B970E3"/>
    <w:rsid w:val="00BA1B51"/>
    <w:rsid w:val="00BA232F"/>
    <w:rsid w:val="00BA3364"/>
    <w:rsid w:val="00BA4898"/>
    <w:rsid w:val="00BA57BB"/>
    <w:rsid w:val="00BB0DD3"/>
    <w:rsid w:val="00BB33B8"/>
    <w:rsid w:val="00BB47BA"/>
    <w:rsid w:val="00BB68D5"/>
    <w:rsid w:val="00BC02AA"/>
    <w:rsid w:val="00BC0852"/>
    <w:rsid w:val="00BC21D7"/>
    <w:rsid w:val="00BC3348"/>
    <w:rsid w:val="00BC42A8"/>
    <w:rsid w:val="00BC7090"/>
    <w:rsid w:val="00BC7B80"/>
    <w:rsid w:val="00BD0BCF"/>
    <w:rsid w:val="00BE29F2"/>
    <w:rsid w:val="00BE34BE"/>
    <w:rsid w:val="00BF300D"/>
    <w:rsid w:val="00BF7128"/>
    <w:rsid w:val="00C01D4C"/>
    <w:rsid w:val="00C113A8"/>
    <w:rsid w:val="00C16B71"/>
    <w:rsid w:val="00C3096D"/>
    <w:rsid w:val="00C3098A"/>
    <w:rsid w:val="00C30EE5"/>
    <w:rsid w:val="00C3160D"/>
    <w:rsid w:val="00C31A41"/>
    <w:rsid w:val="00C345A0"/>
    <w:rsid w:val="00C35D10"/>
    <w:rsid w:val="00C41382"/>
    <w:rsid w:val="00C42E2E"/>
    <w:rsid w:val="00C44E38"/>
    <w:rsid w:val="00C460B2"/>
    <w:rsid w:val="00C517B0"/>
    <w:rsid w:val="00C519BC"/>
    <w:rsid w:val="00C55C43"/>
    <w:rsid w:val="00C62A76"/>
    <w:rsid w:val="00C62DB6"/>
    <w:rsid w:val="00C664AA"/>
    <w:rsid w:val="00C66AA8"/>
    <w:rsid w:val="00C71C92"/>
    <w:rsid w:val="00C73CC2"/>
    <w:rsid w:val="00C74F1E"/>
    <w:rsid w:val="00C836D0"/>
    <w:rsid w:val="00C84CEA"/>
    <w:rsid w:val="00C90E6B"/>
    <w:rsid w:val="00CB3A08"/>
    <w:rsid w:val="00CE03E6"/>
    <w:rsid w:val="00CF2C75"/>
    <w:rsid w:val="00CF4BB4"/>
    <w:rsid w:val="00CF62E4"/>
    <w:rsid w:val="00D00FF6"/>
    <w:rsid w:val="00D0756D"/>
    <w:rsid w:val="00D13F00"/>
    <w:rsid w:val="00D13F7E"/>
    <w:rsid w:val="00D3144D"/>
    <w:rsid w:val="00D47FAC"/>
    <w:rsid w:val="00D52BB9"/>
    <w:rsid w:val="00D61E03"/>
    <w:rsid w:val="00D65A94"/>
    <w:rsid w:val="00D76251"/>
    <w:rsid w:val="00D80301"/>
    <w:rsid w:val="00D82DBA"/>
    <w:rsid w:val="00D83643"/>
    <w:rsid w:val="00D83CEB"/>
    <w:rsid w:val="00D872E2"/>
    <w:rsid w:val="00D87EB6"/>
    <w:rsid w:val="00D95FAD"/>
    <w:rsid w:val="00D978E0"/>
    <w:rsid w:val="00DA1216"/>
    <w:rsid w:val="00DA29FC"/>
    <w:rsid w:val="00DA60DB"/>
    <w:rsid w:val="00DC686F"/>
    <w:rsid w:val="00DC6986"/>
    <w:rsid w:val="00DD1211"/>
    <w:rsid w:val="00DE5B46"/>
    <w:rsid w:val="00DF2829"/>
    <w:rsid w:val="00DF3CA7"/>
    <w:rsid w:val="00E05AA7"/>
    <w:rsid w:val="00E16370"/>
    <w:rsid w:val="00E16F2E"/>
    <w:rsid w:val="00E20D7F"/>
    <w:rsid w:val="00E20E9B"/>
    <w:rsid w:val="00E27E81"/>
    <w:rsid w:val="00E312ED"/>
    <w:rsid w:val="00E36E38"/>
    <w:rsid w:val="00E370ED"/>
    <w:rsid w:val="00E43135"/>
    <w:rsid w:val="00E47F0E"/>
    <w:rsid w:val="00E508B8"/>
    <w:rsid w:val="00E53FA5"/>
    <w:rsid w:val="00E642A7"/>
    <w:rsid w:val="00E654E8"/>
    <w:rsid w:val="00E6645D"/>
    <w:rsid w:val="00E73CD1"/>
    <w:rsid w:val="00E73ECD"/>
    <w:rsid w:val="00E80964"/>
    <w:rsid w:val="00E8348D"/>
    <w:rsid w:val="00E930A7"/>
    <w:rsid w:val="00E9457C"/>
    <w:rsid w:val="00E9544E"/>
    <w:rsid w:val="00EA0745"/>
    <w:rsid w:val="00EB575D"/>
    <w:rsid w:val="00EC1FCE"/>
    <w:rsid w:val="00EC7CA9"/>
    <w:rsid w:val="00ED4745"/>
    <w:rsid w:val="00ED596F"/>
    <w:rsid w:val="00EE41F2"/>
    <w:rsid w:val="00EE73E3"/>
    <w:rsid w:val="00EE755E"/>
    <w:rsid w:val="00EF6E75"/>
    <w:rsid w:val="00F00064"/>
    <w:rsid w:val="00F0302C"/>
    <w:rsid w:val="00F04EA2"/>
    <w:rsid w:val="00F21319"/>
    <w:rsid w:val="00F257E9"/>
    <w:rsid w:val="00F31308"/>
    <w:rsid w:val="00F33FC1"/>
    <w:rsid w:val="00F355B5"/>
    <w:rsid w:val="00F3609A"/>
    <w:rsid w:val="00F36C04"/>
    <w:rsid w:val="00F51981"/>
    <w:rsid w:val="00F52472"/>
    <w:rsid w:val="00F57E35"/>
    <w:rsid w:val="00F6633B"/>
    <w:rsid w:val="00F67522"/>
    <w:rsid w:val="00F7677C"/>
    <w:rsid w:val="00F772A8"/>
    <w:rsid w:val="00F8119B"/>
    <w:rsid w:val="00F92ACE"/>
    <w:rsid w:val="00F95982"/>
    <w:rsid w:val="00FB1774"/>
    <w:rsid w:val="00FB5B1B"/>
    <w:rsid w:val="00FD4C79"/>
    <w:rsid w:val="00FD7A24"/>
    <w:rsid w:val="00FE020A"/>
    <w:rsid w:val="00FE5AED"/>
    <w:rsid w:val="00FE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84233"/>
  <w15:docId w15:val="{FBFF456F-A71B-4E67-A6EC-0E8FBEFE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link w:val="CharChar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  <w:style w:type="character" w:customStyle="1" w:styleId="CharChar">
    <w:name w:val="Char Char"/>
    <w:link w:val="Char"/>
    <w:rsid w:val="006E565F"/>
    <w:rPr>
      <w:rFonts w:eastAsia="MS Mincho" w:cs="Times New Roman"/>
      <w:kern w:val="0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7CDA-F61D-4D81-86AA-C953BC9C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ena Djurovic</cp:lastModifiedBy>
  <cp:revision>3</cp:revision>
  <cp:lastPrinted>2026-04-06T12:02:00Z</cp:lastPrinted>
  <dcterms:created xsi:type="dcterms:W3CDTF">2026-04-08T12:16:00Z</dcterms:created>
  <dcterms:modified xsi:type="dcterms:W3CDTF">2026-04-09T12:15:00Z</dcterms:modified>
</cp:coreProperties>
</file>